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DDC6" w14:textId="77777777" w:rsidR="007F6770" w:rsidRPr="004B4ECB" w:rsidRDefault="007F6770" w:rsidP="007F6770">
      <w:pPr>
        <w:jc w:val="center"/>
        <w:rPr>
          <w:b/>
        </w:rPr>
      </w:pPr>
    </w:p>
    <w:p w14:paraId="5015DD27" w14:textId="77777777"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Администрация  муниципального образования</w:t>
      </w:r>
    </w:p>
    <w:p w14:paraId="71D2147B" w14:textId="77777777"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«Село Ново-Николаевка»</w:t>
      </w:r>
    </w:p>
    <w:p w14:paraId="2368A16E" w14:textId="77777777" w:rsidR="007F6770" w:rsidRPr="004B4ECB" w:rsidRDefault="007F6770" w:rsidP="007F6770">
      <w:pPr>
        <w:jc w:val="center"/>
        <w:rPr>
          <w:b/>
        </w:rPr>
      </w:pPr>
    </w:p>
    <w:p w14:paraId="0005BE6C" w14:textId="77777777"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ПОСТАНОВЛЕНИЕ</w:t>
      </w:r>
    </w:p>
    <w:p w14:paraId="7766F751" w14:textId="77777777" w:rsidR="007F6770" w:rsidRPr="004B4ECB" w:rsidRDefault="007F6770" w:rsidP="007F6770">
      <w:pPr>
        <w:jc w:val="both"/>
        <w:rPr>
          <w:b/>
        </w:rPr>
      </w:pPr>
    </w:p>
    <w:p w14:paraId="442AE692" w14:textId="77777777" w:rsidR="007F6770" w:rsidRPr="004B4ECB" w:rsidRDefault="007F6770" w:rsidP="007F6770">
      <w:pPr>
        <w:jc w:val="both"/>
        <w:rPr>
          <w:b/>
        </w:rPr>
      </w:pPr>
    </w:p>
    <w:p w14:paraId="3CDC5850" w14:textId="77777777" w:rsidR="007F6770" w:rsidRPr="004B4ECB" w:rsidRDefault="00A97DBE" w:rsidP="007F6770">
      <w:pPr>
        <w:rPr>
          <w:b/>
        </w:rPr>
      </w:pPr>
      <w:r>
        <w:rPr>
          <w:b/>
        </w:rPr>
        <w:t>От</w:t>
      </w:r>
      <w:r w:rsidR="00A1589E">
        <w:rPr>
          <w:b/>
        </w:rPr>
        <w:t xml:space="preserve"> </w:t>
      </w:r>
      <w:r w:rsidR="002D3499">
        <w:rPr>
          <w:b/>
        </w:rPr>
        <w:t>13</w:t>
      </w:r>
      <w:r>
        <w:rPr>
          <w:b/>
        </w:rPr>
        <w:t>.</w:t>
      </w:r>
      <w:r w:rsidR="002D3499">
        <w:rPr>
          <w:b/>
        </w:rPr>
        <w:t>11</w:t>
      </w:r>
      <w:r>
        <w:rPr>
          <w:b/>
        </w:rPr>
        <w:t>.202</w:t>
      </w:r>
      <w:r w:rsidR="002D3499">
        <w:rPr>
          <w:b/>
        </w:rPr>
        <w:t>3</w:t>
      </w:r>
      <w:r>
        <w:rPr>
          <w:b/>
        </w:rPr>
        <w:t>года</w:t>
      </w:r>
      <w:r w:rsidR="00A1589E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№</w:t>
      </w:r>
      <w:r w:rsidR="00A1589E">
        <w:rPr>
          <w:b/>
        </w:rPr>
        <w:t>2</w:t>
      </w:r>
      <w:r w:rsidR="002D3499">
        <w:rPr>
          <w:b/>
        </w:rPr>
        <w:t>7</w:t>
      </w:r>
    </w:p>
    <w:p w14:paraId="6C34D6C4" w14:textId="77777777" w:rsidR="007F6770" w:rsidRPr="004B4ECB" w:rsidRDefault="007F6770" w:rsidP="007F6770"/>
    <w:p w14:paraId="42201803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14:paraId="6445F9D6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14:paraId="6B8E8345" w14:textId="77777777" w:rsidR="007F6770" w:rsidRPr="004B4ECB" w:rsidRDefault="007F6770" w:rsidP="007F6770">
      <w:pPr>
        <w:pStyle w:val="a3"/>
        <w:spacing w:before="0" w:beforeAutospacing="0" w:after="0" w:afterAutospacing="0"/>
        <w:rPr>
          <w:b/>
          <w:bCs/>
        </w:rPr>
      </w:pPr>
    </w:p>
    <w:p w14:paraId="554EE9EC" w14:textId="77777777" w:rsidR="007F6770" w:rsidRPr="004B4ECB" w:rsidRDefault="007F6770" w:rsidP="007F6770">
      <w:pPr>
        <w:rPr>
          <w:b/>
          <w:bCs/>
        </w:rPr>
      </w:pPr>
      <w:r w:rsidRPr="004B4ECB">
        <w:rPr>
          <w:b/>
          <w:bCs/>
        </w:rPr>
        <w:t>Об утверждении муниципальной  программы</w:t>
      </w:r>
    </w:p>
    <w:p w14:paraId="4F70E650" w14:textId="77777777" w:rsidR="009F1759" w:rsidRPr="004B4ECB" w:rsidRDefault="007F6770" w:rsidP="009F1759">
      <w:pPr>
        <w:rPr>
          <w:b/>
          <w:bCs/>
        </w:rPr>
      </w:pPr>
      <w:r w:rsidRPr="004B4ECB">
        <w:rPr>
          <w:b/>
          <w:bCs/>
        </w:rPr>
        <w:t xml:space="preserve">«Обеспечение первичных </w:t>
      </w:r>
      <w:r w:rsidR="009F1759" w:rsidRPr="004B4ECB">
        <w:rPr>
          <w:b/>
          <w:bCs/>
        </w:rPr>
        <w:t>мер п</w:t>
      </w:r>
      <w:r w:rsidRPr="004B4ECB">
        <w:rPr>
          <w:b/>
          <w:bCs/>
        </w:rPr>
        <w:t>ожарн</w:t>
      </w:r>
      <w:r w:rsidR="009F1759" w:rsidRPr="004B4ECB">
        <w:rPr>
          <w:b/>
          <w:bCs/>
        </w:rPr>
        <w:t xml:space="preserve">ой </w:t>
      </w:r>
    </w:p>
    <w:p w14:paraId="39407443" w14:textId="77777777" w:rsidR="002D3499" w:rsidRDefault="007F6770" w:rsidP="00655147">
      <w:pPr>
        <w:rPr>
          <w:b/>
          <w:bCs/>
        </w:rPr>
      </w:pPr>
      <w:r w:rsidRPr="004B4ECB">
        <w:rPr>
          <w:b/>
          <w:bCs/>
        </w:rPr>
        <w:t xml:space="preserve"> безопасност</w:t>
      </w:r>
      <w:r w:rsidR="009F1759" w:rsidRPr="004B4ECB">
        <w:rPr>
          <w:b/>
          <w:bCs/>
        </w:rPr>
        <w:t xml:space="preserve">и в границах </w:t>
      </w:r>
      <w:r w:rsidR="002D3499">
        <w:rPr>
          <w:b/>
          <w:bCs/>
        </w:rPr>
        <w:t>муниципального образования</w:t>
      </w:r>
    </w:p>
    <w:p w14:paraId="78B90913" w14:textId="77777777" w:rsidR="00655147" w:rsidRDefault="00655147" w:rsidP="00655147">
      <w:pPr>
        <w:rPr>
          <w:b/>
          <w:bCs/>
        </w:rPr>
      </w:pPr>
      <w:r w:rsidRPr="00655147">
        <w:rPr>
          <w:b/>
          <w:bCs/>
        </w:rPr>
        <w:t xml:space="preserve"> «Сельское поселение </w:t>
      </w:r>
    </w:p>
    <w:p w14:paraId="6D9E1CD4" w14:textId="77777777" w:rsidR="00655147" w:rsidRPr="00655147" w:rsidRDefault="00655147" w:rsidP="00655147">
      <w:pPr>
        <w:rPr>
          <w:b/>
          <w:bCs/>
        </w:rPr>
      </w:pPr>
      <w:r w:rsidRPr="00655147">
        <w:rPr>
          <w:b/>
          <w:bCs/>
        </w:rPr>
        <w:t>село Ново-Николаевка</w:t>
      </w:r>
    </w:p>
    <w:p w14:paraId="65C4E5D4" w14:textId="77777777" w:rsidR="00655147" w:rsidRPr="00655147" w:rsidRDefault="00655147" w:rsidP="00655147">
      <w:pPr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14:paraId="4DB1D6BF" w14:textId="77FF8A44" w:rsidR="007F6770" w:rsidRPr="004B4ECB" w:rsidRDefault="00655147" w:rsidP="00655147">
      <w:pPr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2D3499">
        <w:rPr>
          <w:b/>
          <w:bCs/>
        </w:rPr>
        <w:t>4</w:t>
      </w:r>
      <w:r w:rsidR="009F1759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2D3499">
        <w:rPr>
          <w:b/>
          <w:bCs/>
        </w:rPr>
        <w:t>6</w:t>
      </w:r>
      <w:r w:rsidR="00BE7FE5">
        <w:rPr>
          <w:b/>
          <w:bCs/>
        </w:rPr>
        <w:t xml:space="preserve"> </w:t>
      </w:r>
      <w:r w:rsidR="009F1759" w:rsidRPr="004B4ECB">
        <w:rPr>
          <w:b/>
          <w:bCs/>
        </w:rPr>
        <w:t xml:space="preserve">годы» </w:t>
      </w:r>
    </w:p>
    <w:p w14:paraId="3A884A55" w14:textId="77777777" w:rsidR="009F1759" w:rsidRPr="004B4ECB" w:rsidRDefault="009F1759" w:rsidP="009F1759">
      <w:pPr>
        <w:rPr>
          <w:b/>
          <w:bCs/>
        </w:rPr>
      </w:pPr>
    </w:p>
    <w:p w14:paraId="19987CC4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14:paraId="09F73589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14:paraId="6BCD8370" w14:textId="77777777" w:rsidR="009F1759" w:rsidRPr="004B4ECB" w:rsidRDefault="007F6770" w:rsidP="009F1759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</w:t>
      </w:r>
      <w:r w:rsidR="009F1759" w:rsidRPr="004B4ECB">
        <w:t xml:space="preserve">муниципального образования «Село Ново-Николаевка», администрация муниципального образования «Село Ново-Николаевка» </w:t>
      </w:r>
    </w:p>
    <w:p w14:paraId="46384225" w14:textId="77777777" w:rsidR="009F1759" w:rsidRPr="004B4ECB" w:rsidRDefault="009F1759" w:rsidP="009F1759">
      <w:pPr>
        <w:pStyle w:val="a3"/>
        <w:spacing w:before="0" w:beforeAutospacing="0" w:after="0" w:afterAutospacing="0"/>
        <w:ind w:firstLine="708"/>
        <w:jc w:val="both"/>
      </w:pPr>
      <w:r w:rsidRPr="004B4ECB">
        <w:t>ПОСТАНОВЛЯЕТ:</w:t>
      </w:r>
    </w:p>
    <w:p w14:paraId="774E52FD" w14:textId="77777777" w:rsidR="009F1759" w:rsidRPr="004B4ECB" w:rsidRDefault="009F1759" w:rsidP="009F1759">
      <w:pPr>
        <w:pStyle w:val="a3"/>
        <w:spacing w:before="0" w:beforeAutospacing="0" w:after="0" w:afterAutospacing="0"/>
        <w:ind w:firstLine="708"/>
        <w:jc w:val="both"/>
      </w:pPr>
    </w:p>
    <w:p w14:paraId="3851AE7D" w14:textId="6DD0A2B9" w:rsidR="009F1759" w:rsidRPr="00BE7FE5" w:rsidRDefault="007F6770" w:rsidP="00BE7FE5">
      <w:pPr>
        <w:pStyle w:val="a5"/>
        <w:numPr>
          <w:ilvl w:val="0"/>
          <w:numId w:val="1"/>
        </w:numPr>
        <w:rPr>
          <w:bCs/>
        </w:rPr>
      </w:pPr>
      <w:r w:rsidRPr="004B4ECB">
        <w:t>Утвердить муниципальн</w:t>
      </w:r>
      <w:r w:rsidR="00655147">
        <w:t>ую</w:t>
      </w:r>
      <w:r w:rsidRPr="004B4ECB">
        <w:t xml:space="preserve"> программ</w:t>
      </w:r>
      <w:r w:rsidR="00655147">
        <w:t>у</w:t>
      </w:r>
      <w:r w:rsidRPr="004B4ECB">
        <w:t xml:space="preserve"> </w:t>
      </w:r>
      <w:r w:rsidR="009F1759" w:rsidRPr="004B4ECB">
        <w:t>«</w:t>
      </w:r>
      <w:r w:rsidR="009F1759" w:rsidRPr="004B4ECB">
        <w:rPr>
          <w:bCs/>
        </w:rPr>
        <w:t xml:space="preserve">Обеспечение первичных мер пожарной  безопасности в границах </w:t>
      </w:r>
      <w:r w:rsidR="002D3499">
        <w:rPr>
          <w:bCs/>
        </w:rPr>
        <w:t xml:space="preserve">муниципального образования </w:t>
      </w:r>
      <w:r w:rsidR="00655147" w:rsidRPr="00655147">
        <w:rPr>
          <w:bCs/>
        </w:rPr>
        <w:t xml:space="preserve"> «Сельское поселение село Ново-Николаевка</w:t>
      </w:r>
      <w:r w:rsidR="00BE7FE5">
        <w:rPr>
          <w:bCs/>
        </w:rPr>
        <w:t xml:space="preserve"> </w:t>
      </w:r>
      <w:r w:rsidR="00655147" w:rsidRPr="00BE7FE5">
        <w:rPr>
          <w:bCs/>
        </w:rPr>
        <w:t>Ахтубинского муниципального района Астраханской области»</w:t>
      </w:r>
      <w:r w:rsidR="004F4CE3" w:rsidRPr="00BE7FE5">
        <w:rPr>
          <w:bCs/>
        </w:rPr>
        <w:t>» на 202</w:t>
      </w:r>
      <w:r w:rsidR="00BE7FE5">
        <w:rPr>
          <w:bCs/>
        </w:rPr>
        <w:t>4</w:t>
      </w:r>
      <w:r w:rsidR="009F1759" w:rsidRPr="00BE7FE5">
        <w:rPr>
          <w:bCs/>
        </w:rPr>
        <w:t>-20</w:t>
      </w:r>
      <w:r w:rsidR="00FC3873" w:rsidRPr="00BE7FE5">
        <w:rPr>
          <w:bCs/>
        </w:rPr>
        <w:t>2</w:t>
      </w:r>
      <w:r w:rsidR="00BE7FE5">
        <w:rPr>
          <w:bCs/>
        </w:rPr>
        <w:t xml:space="preserve">6 </w:t>
      </w:r>
      <w:r w:rsidR="009F1759" w:rsidRPr="00BE7FE5">
        <w:rPr>
          <w:bCs/>
        </w:rPr>
        <w:t>годы».</w:t>
      </w:r>
    </w:p>
    <w:p w14:paraId="309FB67F" w14:textId="2ED6FD7F" w:rsidR="009F1759" w:rsidRPr="004B4ECB" w:rsidRDefault="009F1759" w:rsidP="009F1759">
      <w:pPr>
        <w:pStyle w:val="a5"/>
        <w:numPr>
          <w:ilvl w:val="0"/>
          <w:numId w:val="1"/>
        </w:numPr>
        <w:rPr>
          <w:bCs/>
        </w:rPr>
      </w:pPr>
      <w:r w:rsidRPr="004B4ECB">
        <w:rPr>
          <w:bCs/>
        </w:rPr>
        <w:t xml:space="preserve"> Признать утратившим силу</w:t>
      </w:r>
      <w:r w:rsidRPr="004B4ECB">
        <w:t xml:space="preserve"> постановление администраци</w:t>
      </w:r>
      <w:r w:rsidR="004F4CE3">
        <w:t xml:space="preserve">и </w:t>
      </w:r>
      <w:r w:rsidR="002D3499">
        <w:t>муниципального образования</w:t>
      </w:r>
      <w:r w:rsidR="004F4CE3">
        <w:t xml:space="preserve"> «Село Ново-Николаевка» от </w:t>
      </w:r>
      <w:r w:rsidR="002D3499">
        <w:t>08</w:t>
      </w:r>
      <w:r w:rsidRPr="004B4ECB">
        <w:t>.</w:t>
      </w:r>
      <w:r w:rsidR="00A97DBE">
        <w:t>0</w:t>
      </w:r>
      <w:r w:rsidR="002D3499">
        <w:t>9</w:t>
      </w:r>
      <w:r w:rsidRPr="004B4ECB">
        <w:t>.20</w:t>
      </w:r>
      <w:r w:rsidR="00A97DBE">
        <w:t>2</w:t>
      </w:r>
      <w:r w:rsidR="002D3499">
        <w:t>2</w:t>
      </w:r>
      <w:r w:rsidR="00FC3873" w:rsidRPr="004B4ECB">
        <w:t xml:space="preserve"> </w:t>
      </w:r>
      <w:r w:rsidRPr="004B4ECB">
        <w:t xml:space="preserve">№ </w:t>
      </w:r>
      <w:r w:rsidR="00A97DBE">
        <w:t>2</w:t>
      </w:r>
      <w:r w:rsidR="002D3499">
        <w:t>6</w:t>
      </w:r>
      <w:r w:rsidRPr="004B4ECB">
        <w:t xml:space="preserve"> «Об утверждении </w:t>
      </w:r>
      <w:r w:rsidR="00FC3873" w:rsidRPr="004B4ECB">
        <w:t xml:space="preserve">муниципальной программы Обеспечение первичных мер пожарной безопасности в границах </w:t>
      </w:r>
      <w:r w:rsidR="002D3499">
        <w:t>муниципального образования</w:t>
      </w:r>
      <w:r w:rsidR="00FC3873" w:rsidRPr="004B4ECB">
        <w:t xml:space="preserve"> « Село Ново-Николаевка на 20</w:t>
      </w:r>
      <w:r w:rsidR="00A97DBE">
        <w:t>2</w:t>
      </w:r>
      <w:r w:rsidR="00BE7FE5">
        <w:t>4</w:t>
      </w:r>
      <w:r w:rsidR="00FC3873" w:rsidRPr="004B4ECB">
        <w:t>-202</w:t>
      </w:r>
      <w:r w:rsidR="00BE7FE5">
        <w:t>6</w:t>
      </w:r>
      <w:r w:rsidR="00FC3873" w:rsidRPr="004B4ECB">
        <w:t>годы</w:t>
      </w:r>
      <w:r w:rsidRPr="004B4ECB">
        <w:t>».</w:t>
      </w:r>
    </w:p>
    <w:p w14:paraId="7A28EBBE" w14:textId="77777777" w:rsidR="009F1759" w:rsidRPr="004B4ECB" w:rsidRDefault="009F1759" w:rsidP="009F175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pacing w:val="5"/>
          <w:sz w:val="24"/>
          <w:szCs w:val="24"/>
        </w:rPr>
      </w:pPr>
      <w:r w:rsidRPr="004B4ECB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B4ECB">
        <w:rPr>
          <w:rFonts w:ascii="Times New Roman" w:hAnsi="Times New Roman" w:cs="Times New Roman"/>
          <w:b w:val="0"/>
          <w:spacing w:val="5"/>
          <w:sz w:val="24"/>
          <w:szCs w:val="24"/>
        </w:rPr>
        <w:t>Обнародовать данное постановление путем вывешивания на доске объявлений.</w:t>
      </w:r>
    </w:p>
    <w:p w14:paraId="0EE8CE6A" w14:textId="77777777" w:rsidR="009F1759" w:rsidRPr="004B4ECB" w:rsidRDefault="009F1759" w:rsidP="009F1759">
      <w:pPr>
        <w:pStyle w:val="a5"/>
        <w:numPr>
          <w:ilvl w:val="0"/>
          <w:numId w:val="1"/>
        </w:numPr>
        <w:shd w:val="clear" w:color="auto" w:fill="FFFFFF"/>
        <w:jc w:val="both"/>
        <w:rPr>
          <w:spacing w:val="5"/>
        </w:rPr>
      </w:pPr>
      <w:r w:rsidRPr="004B4ECB">
        <w:rPr>
          <w:spacing w:val="5"/>
        </w:rPr>
        <w:t>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14:paraId="14436BB0" w14:textId="77777777" w:rsidR="009F1759" w:rsidRPr="004B4ECB" w:rsidRDefault="009F1759" w:rsidP="009F1759">
      <w:pPr>
        <w:pStyle w:val="a5"/>
        <w:numPr>
          <w:ilvl w:val="0"/>
          <w:numId w:val="1"/>
        </w:numPr>
        <w:shd w:val="clear" w:color="auto" w:fill="FFFFFF"/>
        <w:jc w:val="both"/>
        <w:rPr>
          <w:spacing w:val="5"/>
        </w:rPr>
      </w:pPr>
      <w:r w:rsidRPr="004B4ECB">
        <w:rPr>
          <w:spacing w:val="5"/>
        </w:rPr>
        <w:t> Постановление вступает в силу со дня его обнародования.</w:t>
      </w:r>
    </w:p>
    <w:p w14:paraId="7986F4BC" w14:textId="77777777" w:rsidR="009F1759" w:rsidRPr="004B4ECB" w:rsidRDefault="009F1759" w:rsidP="00700312">
      <w:pPr>
        <w:shd w:val="clear" w:color="auto" w:fill="FFFFFF"/>
        <w:ind w:left="705"/>
        <w:jc w:val="both"/>
        <w:rPr>
          <w:spacing w:val="5"/>
        </w:rPr>
      </w:pPr>
    </w:p>
    <w:p w14:paraId="4967BA2C" w14:textId="77777777" w:rsidR="00700312" w:rsidRPr="004B4ECB" w:rsidRDefault="00700312" w:rsidP="00700312">
      <w:pPr>
        <w:pStyle w:val="a5"/>
        <w:shd w:val="clear" w:color="auto" w:fill="FFFFFF"/>
        <w:ind w:left="1065"/>
        <w:jc w:val="both"/>
        <w:rPr>
          <w:spacing w:val="5"/>
        </w:rPr>
      </w:pPr>
    </w:p>
    <w:p w14:paraId="2B5DF6CA" w14:textId="77777777" w:rsidR="00700312" w:rsidRPr="004B4ECB" w:rsidRDefault="00700312" w:rsidP="00700312">
      <w:pPr>
        <w:pStyle w:val="a5"/>
        <w:shd w:val="clear" w:color="auto" w:fill="FFFFFF"/>
        <w:ind w:left="1065"/>
        <w:jc w:val="both"/>
        <w:rPr>
          <w:spacing w:val="5"/>
        </w:rPr>
      </w:pPr>
    </w:p>
    <w:p w14:paraId="4ED15DD4" w14:textId="77777777" w:rsidR="009F1759" w:rsidRPr="004B4ECB" w:rsidRDefault="009F1759" w:rsidP="00700312">
      <w:pPr>
        <w:pStyle w:val="a5"/>
        <w:shd w:val="clear" w:color="auto" w:fill="FFFFFF"/>
        <w:ind w:left="1065"/>
        <w:jc w:val="both"/>
        <w:rPr>
          <w:spacing w:val="5"/>
        </w:rPr>
      </w:pPr>
      <w:r w:rsidRPr="004B4ECB">
        <w:rPr>
          <w:spacing w:val="5"/>
        </w:rPr>
        <w:t>Глава муниципального образования</w:t>
      </w:r>
    </w:p>
    <w:p w14:paraId="51095B91" w14:textId="77777777" w:rsidR="00A97DBE" w:rsidRDefault="009F1759" w:rsidP="002D3499">
      <w:pPr>
        <w:pStyle w:val="a5"/>
        <w:shd w:val="clear" w:color="auto" w:fill="FFFFFF"/>
        <w:ind w:left="1065"/>
        <w:jc w:val="both"/>
        <w:rPr>
          <w:spacing w:val="5"/>
        </w:rPr>
      </w:pPr>
      <w:r w:rsidRPr="004B4ECB">
        <w:rPr>
          <w:bCs/>
        </w:rPr>
        <w:t>«Село Ново-Николаевка»</w:t>
      </w:r>
      <w:r w:rsidRPr="004B4ECB">
        <w:rPr>
          <w:bCs/>
          <w:spacing w:val="9"/>
        </w:rPr>
        <w:t>:</w:t>
      </w:r>
      <w:r w:rsidRPr="004B4ECB">
        <w:rPr>
          <w:spacing w:val="5"/>
        </w:rPr>
        <w:t xml:space="preserve">  ______________</w:t>
      </w:r>
      <w:r w:rsidR="00120A29">
        <w:rPr>
          <w:spacing w:val="5"/>
        </w:rPr>
        <w:t>_____________</w:t>
      </w:r>
      <w:r w:rsidRPr="004B4ECB">
        <w:rPr>
          <w:spacing w:val="5"/>
        </w:rPr>
        <w:t xml:space="preserve">_ </w:t>
      </w:r>
      <w:r w:rsidR="002D3499">
        <w:rPr>
          <w:spacing w:val="5"/>
        </w:rPr>
        <w:t xml:space="preserve">Т. Е. </w:t>
      </w:r>
      <w:proofErr w:type="spellStart"/>
      <w:r w:rsidR="002D3499">
        <w:rPr>
          <w:spacing w:val="5"/>
        </w:rPr>
        <w:t>Айтжанова</w:t>
      </w:r>
      <w:proofErr w:type="spellEnd"/>
    </w:p>
    <w:p w14:paraId="743E44EE" w14:textId="77777777" w:rsidR="00BE7FE5" w:rsidRPr="004B4ECB" w:rsidRDefault="00BE7FE5" w:rsidP="002D3499">
      <w:pPr>
        <w:pStyle w:val="a5"/>
        <w:shd w:val="clear" w:color="auto" w:fill="FFFFFF"/>
        <w:ind w:left="1065"/>
        <w:jc w:val="both"/>
      </w:pPr>
    </w:p>
    <w:p w14:paraId="6F0AA370" w14:textId="77777777" w:rsidR="004B4ECB" w:rsidRDefault="004B4ECB" w:rsidP="007F6770">
      <w:pPr>
        <w:pStyle w:val="a3"/>
        <w:spacing w:before="0" w:beforeAutospacing="0" w:after="0" w:afterAutospacing="0"/>
        <w:ind w:left="360"/>
        <w:jc w:val="right"/>
      </w:pPr>
    </w:p>
    <w:p w14:paraId="062CF0C2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right"/>
      </w:pPr>
      <w:r w:rsidRPr="004B4ECB">
        <w:lastRenderedPageBreak/>
        <w:t>Утверждена</w:t>
      </w:r>
    </w:p>
    <w:p w14:paraId="051CF9B4" w14:textId="77777777" w:rsidR="007F6770" w:rsidRPr="004B4ECB" w:rsidRDefault="007F6770" w:rsidP="007F6770">
      <w:pPr>
        <w:pStyle w:val="a3"/>
        <w:spacing w:before="0" w:beforeAutospacing="0" w:after="0" w:afterAutospacing="0"/>
        <w:ind w:left="360"/>
        <w:jc w:val="right"/>
      </w:pPr>
      <w:r w:rsidRPr="004B4ECB">
        <w:t xml:space="preserve">постановлением </w:t>
      </w:r>
      <w:r w:rsidR="00700312" w:rsidRPr="004B4ECB">
        <w:t>администрации</w:t>
      </w:r>
    </w:p>
    <w:p w14:paraId="43A41CD9" w14:textId="77777777" w:rsidR="007F6770" w:rsidRDefault="00700312" w:rsidP="007F6770">
      <w:pPr>
        <w:pStyle w:val="a3"/>
        <w:spacing w:before="0" w:beforeAutospacing="0" w:after="0" w:afterAutospacing="0"/>
        <w:ind w:left="360"/>
        <w:jc w:val="right"/>
      </w:pPr>
      <w:r w:rsidRPr="004B4ECB">
        <w:t>МО «Село Ново-Николаевка»</w:t>
      </w:r>
    </w:p>
    <w:p w14:paraId="09F37BFD" w14:textId="77777777" w:rsidR="00A97DBE" w:rsidRPr="004B4ECB" w:rsidRDefault="00A97DBE" w:rsidP="007F6770">
      <w:pPr>
        <w:pStyle w:val="a3"/>
        <w:spacing w:before="0" w:beforeAutospacing="0" w:after="0" w:afterAutospacing="0"/>
        <w:ind w:left="360"/>
        <w:jc w:val="right"/>
      </w:pPr>
      <w:r>
        <w:t>От</w:t>
      </w:r>
      <w:r w:rsidR="00A1589E">
        <w:t xml:space="preserve"> </w:t>
      </w:r>
      <w:r w:rsidR="002D3499">
        <w:t>13</w:t>
      </w:r>
      <w:r>
        <w:t>.</w:t>
      </w:r>
      <w:r w:rsidR="002D3499">
        <w:t>11</w:t>
      </w:r>
      <w:r>
        <w:t>.202</w:t>
      </w:r>
      <w:r w:rsidR="002D3499">
        <w:t>3</w:t>
      </w:r>
      <w:r>
        <w:t>года №</w:t>
      </w:r>
      <w:r w:rsidR="00A1589E">
        <w:t>2</w:t>
      </w:r>
      <w:r w:rsidR="002D3499">
        <w:t>7</w:t>
      </w:r>
    </w:p>
    <w:p w14:paraId="5CE85381" w14:textId="77777777" w:rsidR="007F6770" w:rsidRPr="004B4ECB" w:rsidRDefault="007F6770" w:rsidP="007F6770">
      <w:pPr>
        <w:jc w:val="center"/>
        <w:rPr>
          <w:b/>
          <w:bCs/>
        </w:rPr>
      </w:pPr>
    </w:p>
    <w:p w14:paraId="57D85759" w14:textId="77777777" w:rsidR="007F6770" w:rsidRPr="004B4ECB" w:rsidRDefault="007F6770" w:rsidP="00700312">
      <w:pPr>
        <w:jc w:val="center"/>
        <w:rPr>
          <w:b/>
          <w:bCs/>
        </w:rPr>
      </w:pPr>
      <w:r w:rsidRPr="004B4ECB">
        <w:rPr>
          <w:b/>
          <w:bCs/>
        </w:rPr>
        <w:t>Муниципальная  программа</w:t>
      </w:r>
    </w:p>
    <w:p w14:paraId="219BE938" w14:textId="77777777" w:rsidR="00655147" w:rsidRPr="00655147" w:rsidRDefault="00700312" w:rsidP="00655147">
      <w:pPr>
        <w:jc w:val="center"/>
        <w:rPr>
          <w:b/>
          <w:bCs/>
        </w:rPr>
      </w:pPr>
      <w:r w:rsidRPr="004B4ECB">
        <w:rPr>
          <w:b/>
        </w:rPr>
        <w:t>«</w:t>
      </w:r>
      <w:r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2D3499">
        <w:rPr>
          <w:b/>
          <w:bCs/>
        </w:rPr>
        <w:t>муниципального образования</w:t>
      </w:r>
      <w:r w:rsidR="00655147" w:rsidRPr="00655147">
        <w:rPr>
          <w:b/>
          <w:bCs/>
        </w:rPr>
        <w:t xml:space="preserve"> «Сельское поселение село Ново-Николаевка</w:t>
      </w:r>
    </w:p>
    <w:p w14:paraId="754ED4CB" w14:textId="77777777"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14:paraId="6C466C93" w14:textId="77777777" w:rsidR="00700312" w:rsidRPr="004B4ECB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2D3499">
        <w:rPr>
          <w:b/>
          <w:bCs/>
        </w:rPr>
        <w:t>4</w:t>
      </w:r>
      <w:r w:rsidR="00700312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2D3499">
        <w:rPr>
          <w:b/>
          <w:bCs/>
        </w:rPr>
        <w:t>6</w:t>
      </w:r>
      <w:r w:rsidR="00700312" w:rsidRPr="004B4ECB">
        <w:rPr>
          <w:b/>
          <w:bCs/>
        </w:rPr>
        <w:t xml:space="preserve"> годы».</w:t>
      </w:r>
    </w:p>
    <w:p w14:paraId="64C034EB" w14:textId="77777777" w:rsidR="007F6770" w:rsidRPr="004B4ECB" w:rsidRDefault="00700312" w:rsidP="00700312">
      <w:pPr>
        <w:jc w:val="center"/>
        <w:rPr>
          <w:b/>
          <w:bCs/>
        </w:rPr>
      </w:pPr>
      <w:r w:rsidRPr="004B4ECB">
        <w:rPr>
          <w:b/>
          <w:bCs/>
        </w:rPr>
        <w:t xml:space="preserve"> </w:t>
      </w:r>
    </w:p>
    <w:p w14:paraId="3CBAFC67" w14:textId="77777777" w:rsidR="00700312" w:rsidRPr="004B4ECB" w:rsidRDefault="00700312" w:rsidP="00700312">
      <w:pPr>
        <w:jc w:val="center"/>
      </w:pPr>
    </w:p>
    <w:p w14:paraId="6C71DDDF" w14:textId="77777777" w:rsidR="00700312" w:rsidRPr="004B4ECB" w:rsidRDefault="007F6770" w:rsidP="00700312">
      <w:pPr>
        <w:jc w:val="center"/>
        <w:rPr>
          <w:b/>
          <w:bCs/>
        </w:rPr>
      </w:pPr>
      <w:r w:rsidRPr="004B4ECB">
        <w:rPr>
          <w:rStyle w:val="a4"/>
        </w:rPr>
        <w:t xml:space="preserve">Паспорт муниципальной </w:t>
      </w:r>
      <w:r w:rsidR="00700312" w:rsidRPr="004B4ECB">
        <w:rPr>
          <w:b/>
          <w:bCs/>
        </w:rPr>
        <w:t>программа</w:t>
      </w:r>
    </w:p>
    <w:p w14:paraId="6759A7C6" w14:textId="77777777" w:rsidR="00655147" w:rsidRPr="00655147" w:rsidRDefault="00700312" w:rsidP="00655147">
      <w:pPr>
        <w:jc w:val="center"/>
        <w:rPr>
          <w:b/>
          <w:bCs/>
        </w:rPr>
      </w:pPr>
      <w:r w:rsidRPr="004B4ECB">
        <w:rPr>
          <w:b/>
        </w:rPr>
        <w:t>«</w:t>
      </w:r>
      <w:r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2D3499">
        <w:rPr>
          <w:b/>
          <w:bCs/>
        </w:rPr>
        <w:t>муниципального образования</w:t>
      </w:r>
      <w:r w:rsidR="00655147" w:rsidRPr="00655147">
        <w:rPr>
          <w:b/>
          <w:bCs/>
        </w:rPr>
        <w:t xml:space="preserve"> «Сельское поселение село Ново-Николаевка</w:t>
      </w:r>
    </w:p>
    <w:p w14:paraId="75864931" w14:textId="77777777"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14:paraId="3BB2DD14" w14:textId="77777777" w:rsidR="007F6770" w:rsidRPr="004B4ECB" w:rsidRDefault="00655147" w:rsidP="00655147">
      <w:pPr>
        <w:jc w:val="center"/>
        <w:rPr>
          <w:b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2D3499">
        <w:rPr>
          <w:b/>
          <w:bCs/>
        </w:rPr>
        <w:t>4</w:t>
      </w:r>
      <w:r w:rsidR="00700312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2D3499">
        <w:rPr>
          <w:b/>
          <w:bCs/>
        </w:rPr>
        <w:t>6</w:t>
      </w:r>
      <w:r w:rsidR="00700312" w:rsidRPr="004B4ECB">
        <w:rPr>
          <w:b/>
          <w:bCs/>
        </w:rPr>
        <w:t xml:space="preserve"> годы» </w:t>
      </w:r>
      <w:r w:rsidR="007F6770" w:rsidRPr="004B4ECB">
        <w:rPr>
          <w:rStyle w:val="a4"/>
        </w:rPr>
        <w:t xml:space="preserve"> 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7F6770" w:rsidRPr="004B4ECB" w14:paraId="7473A4D2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0E8" w14:textId="77777777" w:rsidR="007F6770" w:rsidRPr="004B4ECB" w:rsidRDefault="007F6770">
            <w:pPr>
              <w:pStyle w:val="a3"/>
              <w:jc w:val="center"/>
            </w:pPr>
            <w:r w:rsidRPr="004B4ECB">
              <w:rPr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398D" w14:textId="77777777" w:rsidR="003B0247" w:rsidRPr="004B4ECB" w:rsidRDefault="00700312" w:rsidP="002D3499">
            <w:pPr>
              <w:rPr>
                <w:bCs/>
              </w:rPr>
            </w:pPr>
            <w:r w:rsidRPr="004B4ECB">
              <w:rPr>
                <w:rStyle w:val="a4"/>
                <w:b w:val="0"/>
              </w:rPr>
              <w:t>Муниципальная программа</w:t>
            </w:r>
            <w:r w:rsidRPr="004B4ECB">
              <w:rPr>
                <w:rStyle w:val="a4"/>
              </w:rPr>
              <w:t xml:space="preserve"> </w:t>
            </w:r>
            <w:r w:rsidR="00585618" w:rsidRPr="004B4ECB">
              <w:t>«</w:t>
            </w:r>
            <w:r w:rsidR="00585618" w:rsidRPr="004B4ECB">
              <w:rPr>
                <w:bCs/>
              </w:rPr>
              <w:t xml:space="preserve">Обеспечение первичных мер пожарной  безопасности в границах </w:t>
            </w:r>
            <w:r w:rsidR="002D3499">
              <w:rPr>
                <w:bCs/>
              </w:rPr>
              <w:t>муниципального образования</w:t>
            </w:r>
            <w:r w:rsidR="00655147" w:rsidRPr="00655147">
              <w:rPr>
                <w:bCs/>
              </w:rPr>
              <w:t xml:space="preserve"> «Сельское</w:t>
            </w:r>
            <w:r w:rsidR="00655147">
              <w:rPr>
                <w:bCs/>
              </w:rPr>
              <w:t xml:space="preserve"> поселение село Ново-Николаевка </w:t>
            </w:r>
            <w:r w:rsidR="00655147" w:rsidRPr="00655147">
              <w:rPr>
                <w:bCs/>
              </w:rPr>
              <w:t>Ахту</w:t>
            </w:r>
            <w:r w:rsidR="00655147">
              <w:rPr>
                <w:bCs/>
              </w:rPr>
              <w:t xml:space="preserve">бинского муниципального района </w:t>
            </w:r>
            <w:r w:rsidR="00655147" w:rsidRPr="00655147">
              <w:rPr>
                <w:bCs/>
              </w:rPr>
              <w:t xml:space="preserve">Астраханской области» </w:t>
            </w:r>
            <w:r w:rsidR="004F4CE3">
              <w:rPr>
                <w:bCs/>
              </w:rPr>
              <w:t xml:space="preserve"> на 202</w:t>
            </w:r>
            <w:r w:rsidR="002D3499">
              <w:rPr>
                <w:bCs/>
              </w:rPr>
              <w:t>4</w:t>
            </w:r>
            <w:r w:rsidR="00585618" w:rsidRPr="004B4ECB">
              <w:rPr>
                <w:bCs/>
              </w:rPr>
              <w:t>-20</w:t>
            </w:r>
            <w:r w:rsidR="00FC3873" w:rsidRPr="004B4ECB">
              <w:rPr>
                <w:bCs/>
              </w:rPr>
              <w:t>2</w:t>
            </w:r>
            <w:r w:rsidR="002D3499">
              <w:rPr>
                <w:bCs/>
              </w:rPr>
              <w:t>6</w:t>
            </w:r>
            <w:r w:rsidR="00585618" w:rsidRPr="004B4ECB">
              <w:rPr>
                <w:bCs/>
              </w:rPr>
              <w:t xml:space="preserve"> годы».</w:t>
            </w:r>
          </w:p>
        </w:tc>
      </w:tr>
      <w:tr w:rsidR="007F6770" w:rsidRPr="004B4ECB" w14:paraId="6C752D7F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FAE3" w14:textId="77777777" w:rsidR="007F6770" w:rsidRPr="004B4ECB" w:rsidRDefault="007F6770">
            <w:pPr>
              <w:pStyle w:val="a3"/>
            </w:pPr>
            <w:r w:rsidRPr="004B4ECB"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DD6" w14:textId="77777777" w:rsidR="007F6770" w:rsidRPr="004B4ECB" w:rsidRDefault="007F6770">
            <w:pPr>
              <w:pStyle w:val="a3"/>
              <w:jc w:val="both"/>
            </w:pPr>
            <w:r w:rsidRPr="004B4ECB"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7F6770" w:rsidRPr="004B4ECB" w14:paraId="24568283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A69" w14:textId="77777777" w:rsidR="007F6770" w:rsidRPr="004B4ECB" w:rsidRDefault="007F6770">
            <w:pPr>
              <w:pStyle w:val="a3"/>
            </w:pPr>
            <w:r w:rsidRPr="004B4ECB"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7FEC" w14:textId="77777777" w:rsidR="007F6770" w:rsidRPr="004B4ECB" w:rsidRDefault="007F6770" w:rsidP="00655147">
            <w:pPr>
              <w:pStyle w:val="a3"/>
              <w:jc w:val="both"/>
            </w:pPr>
            <w:r w:rsidRPr="004B4ECB">
              <w:t xml:space="preserve">Администрация </w:t>
            </w:r>
            <w:r w:rsidR="00585618" w:rsidRPr="004B4ECB">
              <w:t xml:space="preserve"> муниципального образования </w:t>
            </w:r>
            <w:r w:rsidR="00655147">
              <w:t>«Сельское поселение село Ново-Николаевка Ахтубинского муниципального района Астраханской области»</w:t>
            </w:r>
          </w:p>
        </w:tc>
      </w:tr>
      <w:tr w:rsidR="007F6770" w:rsidRPr="004B4ECB" w14:paraId="6BABD48B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625" w14:textId="77777777" w:rsidR="007F6770" w:rsidRPr="004B4ECB" w:rsidRDefault="007F6770">
            <w:pPr>
              <w:pStyle w:val="a3"/>
            </w:pPr>
            <w:r w:rsidRPr="004B4ECB"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904" w14:textId="77777777" w:rsidR="00585618" w:rsidRPr="004B4ECB" w:rsidRDefault="00585618" w:rsidP="00655147">
            <w:pPr>
              <w:pStyle w:val="a3"/>
              <w:jc w:val="both"/>
            </w:pPr>
            <w:r w:rsidRPr="004B4ECB">
              <w:t xml:space="preserve">Администрация  муниципального образования </w:t>
            </w:r>
            <w:r w:rsidR="00655147">
              <w:t>«Сельское поселение село Ново-Николаевка Ахтубинского муниципального района Астраханской области»</w:t>
            </w:r>
          </w:p>
        </w:tc>
      </w:tr>
      <w:tr w:rsidR="007F6770" w:rsidRPr="004B4ECB" w14:paraId="171C007B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CD63" w14:textId="77777777" w:rsidR="007F6770" w:rsidRPr="004B4ECB" w:rsidRDefault="007F6770">
            <w:pPr>
              <w:pStyle w:val="a3"/>
            </w:pPr>
            <w:r w:rsidRPr="004B4ECB"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03B" w14:textId="77777777" w:rsidR="007F6770" w:rsidRPr="004B4ECB" w:rsidRDefault="007F6770">
            <w:pPr>
              <w:jc w:val="both"/>
            </w:pPr>
            <w:r w:rsidRPr="004B4ECB"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14:paraId="566C62ED" w14:textId="77777777" w:rsidR="007F6770" w:rsidRPr="004B4ECB" w:rsidRDefault="007F6770">
            <w:pPr>
              <w:jc w:val="both"/>
            </w:pPr>
            <w:r w:rsidRPr="004B4ECB"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7F6770" w:rsidRPr="004B4ECB" w14:paraId="36384A67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51E" w14:textId="77777777" w:rsidR="007F6770" w:rsidRPr="004B4ECB" w:rsidRDefault="007F6770">
            <w:pPr>
              <w:pStyle w:val="a3"/>
            </w:pPr>
            <w:r w:rsidRPr="004B4ECB"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FD8" w14:textId="77777777" w:rsidR="007F6770" w:rsidRPr="004B4ECB" w:rsidRDefault="007F6770" w:rsidP="002D3499">
            <w:pPr>
              <w:pStyle w:val="a3"/>
              <w:jc w:val="both"/>
            </w:pPr>
            <w:r w:rsidRPr="004B4ECB">
              <w:t>Мероприятия Программы буд</w:t>
            </w:r>
            <w:r w:rsidR="004F4CE3">
              <w:t>ут осуществляться в период с 202</w:t>
            </w:r>
            <w:r w:rsidR="002D3499">
              <w:t>4</w:t>
            </w:r>
            <w:r w:rsidRPr="004B4ECB">
              <w:t xml:space="preserve"> по 20</w:t>
            </w:r>
            <w:r w:rsidR="00FC3873" w:rsidRPr="004B4ECB">
              <w:t>2</w:t>
            </w:r>
            <w:r w:rsidR="002D3499">
              <w:t>6</w:t>
            </w:r>
            <w:r w:rsidRPr="004B4ECB">
              <w:t xml:space="preserve"> г.</w:t>
            </w:r>
            <w:r w:rsidR="004F4CE3">
              <w:t xml:space="preserve"> </w:t>
            </w:r>
            <w:r w:rsidRPr="004B4ECB">
              <w:t>г.</w:t>
            </w:r>
          </w:p>
        </w:tc>
      </w:tr>
      <w:tr w:rsidR="007F6770" w:rsidRPr="004B4ECB" w14:paraId="05EED04C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31B4" w14:textId="77777777" w:rsidR="007F6770" w:rsidRPr="004B4ECB" w:rsidRDefault="007F6770">
            <w:pPr>
              <w:pStyle w:val="a3"/>
            </w:pPr>
            <w:r w:rsidRPr="004B4ECB"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8986" w14:textId="77777777" w:rsidR="00585618" w:rsidRPr="004B4ECB" w:rsidRDefault="00585618" w:rsidP="00655147">
            <w:pPr>
              <w:pStyle w:val="a3"/>
              <w:jc w:val="both"/>
            </w:pPr>
            <w:r w:rsidRPr="004B4ECB">
              <w:t xml:space="preserve">Администрация  муниципального образования </w:t>
            </w:r>
            <w:r w:rsidR="00655147">
              <w:lastRenderedPageBreak/>
              <w:t>«Сельское поселение село Ново-Николаевка Ахтубинского муниципального района Астраханской области»</w:t>
            </w:r>
          </w:p>
        </w:tc>
      </w:tr>
      <w:tr w:rsidR="007F6770" w:rsidRPr="004B4ECB" w14:paraId="220314F2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567" w14:textId="77777777" w:rsidR="007F6770" w:rsidRPr="004B4ECB" w:rsidRDefault="007F6770">
            <w:pPr>
              <w:pStyle w:val="a3"/>
            </w:pPr>
            <w:r w:rsidRPr="004B4ECB">
              <w:lastRenderedPageBreak/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730" w14:textId="72CA5FFE" w:rsidR="007F6770" w:rsidRPr="00BE7FE5" w:rsidRDefault="007F6770" w:rsidP="00655147">
            <w:pPr>
              <w:pStyle w:val="a3"/>
              <w:jc w:val="both"/>
            </w:pPr>
            <w:r w:rsidRPr="004B4ECB">
              <w:t xml:space="preserve">Общий объем средств, направленных на реализацию программных мероприятий, составляет  </w:t>
            </w:r>
            <w:r w:rsidR="00BE7FE5" w:rsidRPr="00BE7FE5">
              <w:t>126</w:t>
            </w:r>
            <w:r w:rsidR="003B0247" w:rsidRPr="00BE7FE5">
              <w:t xml:space="preserve">,0 </w:t>
            </w:r>
            <w:r w:rsidRPr="00BE7FE5">
              <w:t>тыс.</w:t>
            </w:r>
            <w:r w:rsidRPr="00BE7FE5">
              <w:rPr>
                <w:b/>
                <w:bCs/>
              </w:rPr>
              <w:t xml:space="preserve"> </w:t>
            </w:r>
            <w:r w:rsidRPr="00BE7FE5">
              <w:rPr>
                <w:bCs/>
              </w:rPr>
              <w:t>руб</w:t>
            </w:r>
            <w:r w:rsidR="003B0247" w:rsidRPr="00BE7FE5">
              <w:rPr>
                <w:bCs/>
              </w:rPr>
              <w:t>.</w:t>
            </w:r>
            <w:r w:rsidRPr="00BE7FE5">
              <w:rPr>
                <w:b/>
                <w:bCs/>
              </w:rPr>
              <w:t xml:space="preserve"> </w:t>
            </w:r>
            <w:r w:rsidRPr="00BE7FE5">
              <w:t xml:space="preserve">из бюджета </w:t>
            </w:r>
            <w:r w:rsidR="00585618" w:rsidRPr="00BE7FE5">
              <w:t xml:space="preserve">  </w:t>
            </w:r>
            <w:r w:rsidR="00655147" w:rsidRPr="00BE7FE5">
              <w:t>МО «Сельское поселение село Ново-Николаевка Ахтубинского муниципального района Астраханской области»</w:t>
            </w:r>
            <w:r w:rsidR="00585618" w:rsidRPr="00BE7FE5">
              <w:t xml:space="preserve">, </w:t>
            </w:r>
            <w:r w:rsidRPr="00BE7FE5">
              <w:t>в том числе:</w:t>
            </w:r>
          </w:p>
          <w:p w14:paraId="03745CF4" w14:textId="2A86FB34" w:rsidR="00585618" w:rsidRPr="00BE7FE5" w:rsidRDefault="004F4CE3">
            <w:pPr>
              <w:pStyle w:val="a3"/>
              <w:spacing w:before="0" w:beforeAutospacing="0" w:after="0" w:afterAutospacing="0"/>
              <w:jc w:val="both"/>
            </w:pPr>
            <w:r w:rsidRPr="00BE7FE5">
              <w:t>202</w:t>
            </w:r>
            <w:r w:rsidR="00237DD9" w:rsidRPr="00BE7FE5">
              <w:t>4</w:t>
            </w:r>
            <w:r w:rsidR="007F6770" w:rsidRPr="00BE7FE5">
              <w:t xml:space="preserve"> г. – </w:t>
            </w:r>
            <w:r w:rsidR="002D3499" w:rsidRPr="00BE7FE5">
              <w:t>4</w:t>
            </w:r>
            <w:r w:rsidR="00BE7FE5" w:rsidRPr="00BE7FE5">
              <w:t>2</w:t>
            </w:r>
            <w:r w:rsidR="003B0247" w:rsidRPr="00BE7FE5">
              <w:t>,0</w:t>
            </w:r>
            <w:r w:rsidR="007F6770" w:rsidRPr="00BE7FE5">
              <w:t xml:space="preserve"> тыс. руб., </w:t>
            </w:r>
          </w:p>
          <w:p w14:paraId="221EBF2E" w14:textId="507BB36D" w:rsidR="00585618" w:rsidRPr="00BE7FE5" w:rsidRDefault="007F6770">
            <w:pPr>
              <w:pStyle w:val="a3"/>
              <w:spacing w:before="0" w:beforeAutospacing="0" w:after="0" w:afterAutospacing="0"/>
              <w:jc w:val="both"/>
            </w:pPr>
            <w:r w:rsidRPr="00BE7FE5">
              <w:t>20</w:t>
            </w:r>
            <w:r w:rsidR="004F4CE3" w:rsidRPr="00BE7FE5">
              <w:t>2</w:t>
            </w:r>
            <w:r w:rsidR="00237DD9" w:rsidRPr="00BE7FE5">
              <w:t>5</w:t>
            </w:r>
            <w:r w:rsidRPr="00BE7FE5">
              <w:t xml:space="preserve"> г. – </w:t>
            </w:r>
            <w:r w:rsidR="00443566" w:rsidRPr="00BE7FE5">
              <w:t>4</w:t>
            </w:r>
            <w:r w:rsidR="00BE7FE5" w:rsidRPr="00BE7FE5">
              <w:t>2</w:t>
            </w:r>
            <w:r w:rsidR="003B0247" w:rsidRPr="00BE7FE5">
              <w:t>,0</w:t>
            </w:r>
            <w:r w:rsidRPr="00BE7FE5">
              <w:t xml:space="preserve"> </w:t>
            </w:r>
            <w:proofErr w:type="spellStart"/>
            <w:r w:rsidRPr="00BE7FE5">
              <w:t>тыс.руб</w:t>
            </w:r>
            <w:proofErr w:type="spellEnd"/>
            <w:r w:rsidRPr="00BE7FE5">
              <w:t>.,</w:t>
            </w:r>
          </w:p>
          <w:p w14:paraId="10990694" w14:textId="5C99059B" w:rsidR="00585618" w:rsidRPr="004B4ECB" w:rsidRDefault="007F6770">
            <w:pPr>
              <w:pStyle w:val="a3"/>
              <w:spacing w:before="0" w:beforeAutospacing="0" w:after="0" w:afterAutospacing="0"/>
              <w:jc w:val="both"/>
            </w:pPr>
            <w:r w:rsidRPr="00BE7FE5">
              <w:t>20</w:t>
            </w:r>
            <w:r w:rsidR="004F4CE3" w:rsidRPr="00BE7FE5">
              <w:t>2</w:t>
            </w:r>
            <w:r w:rsidR="00237DD9" w:rsidRPr="00BE7FE5">
              <w:t>6</w:t>
            </w:r>
            <w:r w:rsidRPr="00BE7FE5">
              <w:t xml:space="preserve"> г. – </w:t>
            </w:r>
            <w:r w:rsidR="00443566" w:rsidRPr="00BE7FE5">
              <w:t>4</w:t>
            </w:r>
            <w:r w:rsidR="00BE7FE5" w:rsidRPr="00BE7FE5">
              <w:t>2</w:t>
            </w:r>
            <w:r w:rsidR="003B0247" w:rsidRPr="00BE7FE5">
              <w:t>,0</w:t>
            </w:r>
            <w:r w:rsidRPr="00BE7FE5">
              <w:t xml:space="preserve"> тыс. руб.</w:t>
            </w:r>
          </w:p>
          <w:p w14:paraId="599E1E73" w14:textId="77777777" w:rsidR="007F6770" w:rsidRPr="004B4ECB" w:rsidRDefault="007F6770">
            <w:pPr>
              <w:pStyle w:val="a3"/>
              <w:spacing w:before="0" w:beforeAutospacing="0" w:after="0" w:afterAutospacing="0"/>
              <w:jc w:val="both"/>
            </w:pPr>
            <w:r w:rsidRPr="004B4ECB"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7F6770" w:rsidRPr="004B4ECB" w14:paraId="6B8E45C9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25B" w14:textId="77777777" w:rsidR="007F6770" w:rsidRPr="004B4ECB" w:rsidRDefault="007F6770">
            <w:pPr>
              <w:pStyle w:val="a3"/>
            </w:pPr>
            <w:r w:rsidRPr="004B4ECB"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0F9" w14:textId="77777777" w:rsidR="007F6770" w:rsidRPr="004B4ECB" w:rsidRDefault="007F6770">
            <w:pPr>
              <w:jc w:val="both"/>
            </w:pPr>
            <w:r w:rsidRPr="004B4ECB">
              <w:t xml:space="preserve"> поступательное снижение общего количества пожаров и гибели людей;  </w:t>
            </w:r>
          </w:p>
          <w:p w14:paraId="7ACB7A4B" w14:textId="77777777" w:rsidR="007F6770" w:rsidRPr="004B4ECB" w:rsidRDefault="007F6770">
            <w:pPr>
              <w:jc w:val="both"/>
            </w:pPr>
          </w:p>
          <w:p w14:paraId="6B1F8747" w14:textId="77777777" w:rsidR="007F6770" w:rsidRPr="004B4ECB" w:rsidRDefault="007F6770">
            <w:pPr>
              <w:jc w:val="both"/>
            </w:pPr>
            <w:r w:rsidRPr="004B4ECB">
              <w:t xml:space="preserve"> ликвидация пожаров в короткие сроки без наступления тяжких последствий; </w:t>
            </w:r>
          </w:p>
          <w:p w14:paraId="3395AEB2" w14:textId="77777777" w:rsidR="007F6770" w:rsidRPr="004B4ECB" w:rsidRDefault="007F6770">
            <w:pPr>
              <w:jc w:val="both"/>
            </w:pPr>
          </w:p>
          <w:p w14:paraId="105BBEE7" w14:textId="77777777" w:rsidR="007F6770" w:rsidRPr="004B4ECB" w:rsidRDefault="007F6770">
            <w:pPr>
              <w:jc w:val="both"/>
            </w:pPr>
            <w:r w:rsidRPr="004B4ECB"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14:paraId="2AB76E66" w14:textId="77777777" w:rsidR="007F6770" w:rsidRPr="004B4ECB" w:rsidRDefault="007F6770">
            <w:pPr>
              <w:jc w:val="both"/>
            </w:pPr>
          </w:p>
          <w:p w14:paraId="5A1307A9" w14:textId="77777777" w:rsidR="007F6770" w:rsidRPr="004B4ECB" w:rsidRDefault="007F6770">
            <w:pPr>
              <w:jc w:val="both"/>
            </w:pPr>
            <w:r w:rsidRPr="004B4ECB"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14:paraId="2719B89C" w14:textId="77777777" w:rsidR="007F6770" w:rsidRPr="004B4ECB" w:rsidRDefault="007F6770">
            <w:pPr>
              <w:jc w:val="both"/>
            </w:pPr>
            <w:r w:rsidRPr="004B4ECB">
              <w:t xml:space="preserve"> снижение размеров общего материального ущерба, нанесенного пожарами; </w:t>
            </w:r>
          </w:p>
          <w:p w14:paraId="20CC06D3" w14:textId="77777777" w:rsidR="007F6770" w:rsidRPr="004B4ECB" w:rsidRDefault="007F6770">
            <w:pPr>
              <w:jc w:val="both"/>
            </w:pPr>
          </w:p>
          <w:p w14:paraId="4E2E9170" w14:textId="77777777" w:rsidR="007F6770" w:rsidRPr="004B4ECB" w:rsidRDefault="007F6770">
            <w:pPr>
              <w:jc w:val="both"/>
            </w:pPr>
            <w:r w:rsidRPr="004B4ECB"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F6770" w:rsidRPr="004B4ECB" w14:paraId="30352EF2" w14:textId="77777777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087" w14:textId="77777777" w:rsidR="007F6770" w:rsidRPr="004B4ECB" w:rsidRDefault="007F6770">
            <w:pPr>
              <w:pStyle w:val="a3"/>
            </w:pPr>
            <w:r w:rsidRPr="004B4ECB">
              <w:t>Контроль за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315" w14:textId="77777777" w:rsidR="007F6770" w:rsidRPr="004B4ECB" w:rsidRDefault="007F6770" w:rsidP="00655147">
            <w:pPr>
              <w:spacing w:before="100" w:beforeAutospacing="1" w:after="100" w:afterAutospacing="1"/>
              <w:jc w:val="both"/>
            </w:pPr>
            <w:r w:rsidRPr="004B4ECB">
              <w:t xml:space="preserve">Управление и контроль за исполнением муниципальной целевой программы осуществляет  глава </w:t>
            </w:r>
            <w:r w:rsidR="00585618" w:rsidRPr="004B4ECB">
              <w:t xml:space="preserve">администрации  </w:t>
            </w:r>
            <w:r w:rsidR="002D3499">
              <w:t>муниципального образования</w:t>
            </w:r>
            <w:r w:rsidR="00655147">
              <w:t xml:space="preserve"> «Сельское поселение село Ново-Николаевка Ахтубинского муниципального района Астраханской области»</w:t>
            </w:r>
          </w:p>
          <w:p w14:paraId="519A86E0" w14:textId="77777777" w:rsidR="00585618" w:rsidRPr="004B4ECB" w:rsidRDefault="00585618" w:rsidP="00585618">
            <w:pPr>
              <w:spacing w:before="100" w:beforeAutospacing="1" w:after="100" w:afterAutospacing="1"/>
              <w:jc w:val="both"/>
            </w:pPr>
          </w:p>
        </w:tc>
      </w:tr>
    </w:tbl>
    <w:p w14:paraId="0356BF27" w14:textId="77777777" w:rsidR="007F6770" w:rsidRPr="004B4ECB" w:rsidRDefault="007F6770" w:rsidP="007F6770"/>
    <w:p w14:paraId="31EFE85A" w14:textId="77777777" w:rsidR="00585618" w:rsidRPr="004B4ECB" w:rsidRDefault="00585618" w:rsidP="007F6770">
      <w:pPr>
        <w:rPr>
          <w:vanish/>
        </w:rPr>
      </w:pPr>
    </w:p>
    <w:p w14:paraId="5BB18C7A" w14:textId="77777777" w:rsidR="007F6770" w:rsidRPr="004B4ECB" w:rsidRDefault="007F6770" w:rsidP="007F6770">
      <w:pPr>
        <w:jc w:val="center"/>
      </w:pPr>
      <w:r w:rsidRPr="004B4ECB">
        <w:rPr>
          <w:rStyle w:val="a4"/>
        </w:rPr>
        <w:t>1. Характеристика проблемы и обоснование необходимости её решения программными методами</w:t>
      </w:r>
    </w:p>
    <w:p w14:paraId="4566FE9C" w14:textId="77777777" w:rsidR="007F6770" w:rsidRPr="004B4ECB" w:rsidRDefault="007F6770" w:rsidP="007F6770">
      <w:pPr>
        <w:jc w:val="center"/>
      </w:pPr>
      <w:r w:rsidRPr="004B4ECB">
        <w:t> </w:t>
      </w:r>
    </w:p>
    <w:p w14:paraId="1B427BCB" w14:textId="77777777"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585618" w:rsidRPr="004B4ECB">
        <w:t>муниципального образования</w:t>
      </w:r>
      <w:r w:rsidRPr="004B4ECB">
        <w:t>.</w:t>
      </w:r>
    </w:p>
    <w:p w14:paraId="6093DB68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3B0247" w:rsidRPr="004B4ECB">
        <w:t xml:space="preserve">муниципальном образовании </w:t>
      </w:r>
      <w:r w:rsidRPr="004B4ECB">
        <w:t>и в целом свидетельствует о недостаточном уровне данной работы.</w:t>
      </w:r>
    </w:p>
    <w:p w14:paraId="23551B9F" w14:textId="77777777"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 xml:space="preserve">Исходя из опыта тушения пожаров, статистических данных о них, степени защищенности от пожаров зданий и домов, а также осведомленности населения об </w:t>
      </w:r>
      <w:r w:rsidRPr="004B4ECB">
        <w:lastRenderedPageBreak/>
        <w:t>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14:paraId="13115963" w14:textId="77777777" w:rsidR="007F6770" w:rsidRPr="004B4ECB" w:rsidRDefault="007F6770" w:rsidP="007F6770">
      <w:pPr>
        <w:pStyle w:val="a3"/>
        <w:jc w:val="center"/>
      </w:pPr>
      <w:r w:rsidRPr="004B4ECB">
        <w:rPr>
          <w:rStyle w:val="a4"/>
        </w:rPr>
        <w:t>2. Цели и задачи Программы</w:t>
      </w:r>
    </w:p>
    <w:p w14:paraId="1B9EEE67" w14:textId="77777777"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14:paraId="3B2CAB2D" w14:textId="77777777"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14:paraId="3BAFBB4F" w14:textId="77777777" w:rsidR="007F6770" w:rsidRPr="004B4ECB" w:rsidRDefault="007F6770" w:rsidP="00655147">
      <w:pPr>
        <w:pStyle w:val="a3"/>
        <w:ind w:firstLine="720"/>
        <w:jc w:val="both"/>
      </w:pPr>
      <w:r w:rsidRPr="004B4ECB">
        <w:t xml:space="preserve">Перечень мероприятий Программы, финансируемых за счет средств бюджета </w:t>
      </w:r>
      <w:r w:rsidR="00585618" w:rsidRPr="004B4ECB">
        <w:t xml:space="preserve">  </w:t>
      </w:r>
      <w:r w:rsidR="002D3499">
        <w:t>муниципального образования</w:t>
      </w:r>
      <w:r w:rsidR="00655147">
        <w:t xml:space="preserve"> «Сельское поселение село Ново-Николаевка Ахтубинского муниципального района Астраханской области»</w:t>
      </w:r>
      <w:r w:rsidRPr="004B4ECB">
        <w:t>, приведен в приложении № 1.</w:t>
      </w:r>
    </w:p>
    <w:p w14:paraId="5FB196FF" w14:textId="77777777" w:rsidR="007F6770" w:rsidRPr="004B4ECB" w:rsidRDefault="007F6770" w:rsidP="007F6770">
      <w:pPr>
        <w:pStyle w:val="a3"/>
        <w:ind w:firstLine="720"/>
        <w:jc w:val="center"/>
      </w:pPr>
      <w:r w:rsidRPr="004B4ECB">
        <w:rPr>
          <w:rStyle w:val="a4"/>
        </w:rPr>
        <w:t>3. Механизм реализации и управления Программой</w:t>
      </w:r>
    </w:p>
    <w:p w14:paraId="3AFA918C" w14:textId="77777777" w:rsidR="007F6770" w:rsidRPr="004B4ECB" w:rsidRDefault="007F6770" w:rsidP="007F6770">
      <w:pPr>
        <w:pStyle w:val="a3"/>
        <w:ind w:firstLine="720"/>
        <w:jc w:val="both"/>
      </w:pPr>
      <w:r w:rsidRPr="004B4ECB"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4B4ECB">
        <w:rPr>
          <w:rStyle w:val="a4"/>
        </w:rPr>
        <w:t> </w:t>
      </w:r>
    </w:p>
    <w:p w14:paraId="39AE8AB1" w14:textId="77777777" w:rsidR="007F6770" w:rsidRPr="004B4ECB" w:rsidRDefault="007F6770" w:rsidP="007F6770">
      <w:pPr>
        <w:pStyle w:val="a3"/>
        <w:spacing w:before="0" w:beforeAutospacing="0" w:after="0" w:afterAutospacing="0"/>
        <w:jc w:val="center"/>
        <w:rPr>
          <w:rStyle w:val="a4"/>
        </w:rPr>
      </w:pPr>
      <w:r w:rsidRPr="004B4ECB">
        <w:rPr>
          <w:rStyle w:val="a4"/>
        </w:rPr>
        <w:t>4. Ожидаемые результаты от реализации программных мероприятий</w:t>
      </w:r>
    </w:p>
    <w:p w14:paraId="780B722D" w14:textId="77777777" w:rsidR="007F6770" w:rsidRPr="004B4ECB" w:rsidRDefault="007F6770" w:rsidP="007F6770">
      <w:pPr>
        <w:pStyle w:val="a3"/>
        <w:spacing w:before="0" w:beforeAutospacing="0" w:after="0" w:afterAutospacing="0"/>
        <w:jc w:val="center"/>
      </w:pPr>
    </w:p>
    <w:p w14:paraId="6A282C4B" w14:textId="77777777" w:rsidR="007F6770" w:rsidRPr="004B4ECB" w:rsidRDefault="007F6770" w:rsidP="00655147">
      <w:pPr>
        <w:pStyle w:val="a3"/>
        <w:ind w:firstLine="708"/>
        <w:jc w:val="both"/>
      </w:pPr>
      <w:r w:rsidRPr="004B4ECB">
        <w:t xml:space="preserve"> В ходе реализации Программы в </w:t>
      </w:r>
      <w:r w:rsidR="00585618" w:rsidRPr="004B4ECB">
        <w:t xml:space="preserve">  </w:t>
      </w:r>
      <w:r w:rsidR="002D3499">
        <w:t>муниципальном образовании</w:t>
      </w:r>
      <w:r w:rsidR="00655147">
        <w:t xml:space="preserve"> «Сельское поселение село Ново-Николаевка Ахтубинского муниципального района Астраханской области» </w:t>
      </w:r>
      <w:r w:rsidR="00585618" w:rsidRPr="004B4ECB">
        <w:t xml:space="preserve">  </w:t>
      </w:r>
      <w:r w:rsidRPr="004B4ECB">
        <w:t xml:space="preserve">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3B0247" w:rsidRPr="004B4ECB">
        <w:t>муниципального образования.</w:t>
      </w:r>
    </w:p>
    <w:p w14:paraId="22383481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14:paraId="61430AFC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снижение рисков пожаров и смягчения возможных их последствий;</w:t>
      </w:r>
    </w:p>
    <w:p w14:paraId="64094262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повышение безопасности населения и защищенности от угроз пожаров;</w:t>
      </w:r>
    </w:p>
    <w:p w14:paraId="52448576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- выполнение требований пожарной безопасности, предписаний отдела надзорной  деятельности по </w:t>
      </w:r>
      <w:r w:rsidR="00585618" w:rsidRPr="004B4ECB">
        <w:t xml:space="preserve">Ахтубинскому </w:t>
      </w:r>
      <w:r w:rsidRPr="004B4ECB">
        <w:t xml:space="preserve"> району;</w:t>
      </w:r>
    </w:p>
    <w:p w14:paraId="29C0F43C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создание эффективной системы пожарной безопасности;</w:t>
      </w:r>
    </w:p>
    <w:p w14:paraId="6A6658A4" w14:textId="77777777"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повышение культуры и уровня знаний населения при обеспечении требуемого уровня пожарной безопасности людей.</w:t>
      </w:r>
    </w:p>
    <w:p w14:paraId="73638A47" w14:textId="77777777" w:rsidR="007F6770" w:rsidRPr="004B4ECB" w:rsidRDefault="007F6770" w:rsidP="007F6770">
      <w:pPr>
        <w:pStyle w:val="a3"/>
        <w:spacing w:before="0" w:beforeAutospacing="0" w:after="0" w:afterAutospacing="0"/>
        <w:jc w:val="both"/>
      </w:pPr>
    </w:p>
    <w:p w14:paraId="4CBCCBEA" w14:textId="77777777" w:rsidR="007F6770" w:rsidRPr="004B4ECB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4B4ECB">
        <w:rPr>
          <w:b/>
          <w:bCs/>
        </w:rPr>
        <w:t>5.</w:t>
      </w:r>
      <w:r w:rsidRPr="004B4ECB">
        <w:t xml:space="preserve"> </w:t>
      </w:r>
      <w:r w:rsidRPr="004B4ECB">
        <w:rPr>
          <w:b/>
          <w:bCs/>
        </w:rPr>
        <w:t>Организация управления за реализацией Программы и контроль за ходом ее выполнения</w:t>
      </w:r>
    </w:p>
    <w:p w14:paraId="01E7AF3F" w14:textId="77777777" w:rsidR="007F6770" w:rsidRPr="004B4ECB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14:paraId="303AB232" w14:textId="77777777"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r w:rsidRPr="004B4ECB">
        <w:t>Управление процессом реализации Программы осуществляется заказчиком Программы.</w:t>
      </w:r>
    </w:p>
    <w:p w14:paraId="56D2E562" w14:textId="77777777"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r w:rsidRPr="004B4ECB">
        <w:t>Контроль за ходом выполнения Программы осуществляют:</w:t>
      </w:r>
    </w:p>
    <w:p w14:paraId="73B6BA70" w14:textId="77777777" w:rsidR="007F6770" w:rsidRPr="004B4ECB" w:rsidRDefault="007F6770" w:rsidP="00655147">
      <w:pPr>
        <w:pStyle w:val="a3"/>
        <w:ind w:firstLine="180"/>
        <w:jc w:val="both"/>
      </w:pPr>
      <w:r w:rsidRPr="004B4ECB">
        <w:lastRenderedPageBreak/>
        <w:t xml:space="preserve"> - глава </w:t>
      </w:r>
      <w:r w:rsidR="00585618" w:rsidRPr="004B4ECB">
        <w:t xml:space="preserve">администрации  </w:t>
      </w:r>
      <w:r w:rsidR="002D3499">
        <w:t>муниципального образования</w:t>
      </w:r>
      <w:r w:rsidR="00655147">
        <w:t xml:space="preserve"> «Сельское поселение село Ново-Николаевка Ахтубинского муниципального района Астраханской области»</w:t>
      </w:r>
      <w:r w:rsidRPr="004B4ECB">
        <w:t>;</w:t>
      </w:r>
    </w:p>
    <w:p w14:paraId="441B52B9" w14:textId="77777777"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r w:rsidRPr="004B4ECB">
        <w:t xml:space="preserve"> -иные государственные органы в соответствии с их компетенцией, определенной законодательством.</w:t>
      </w:r>
    </w:p>
    <w:p w14:paraId="67415CBF" w14:textId="77777777" w:rsidR="007F6770" w:rsidRPr="004B4ECB" w:rsidRDefault="007F6770" w:rsidP="00655147">
      <w:pPr>
        <w:pStyle w:val="a3"/>
        <w:ind w:firstLine="180"/>
        <w:jc w:val="both"/>
      </w:pPr>
      <w:r w:rsidRPr="004B4ECB">
        <w:t xml:space="preserve"> По итогам реализации Программы  отдел</w:t>
      </w:r>
      <w:r w:rsidR="00585618" w:rsidRPr="004B4ECB">
        <w:t xml:space="preserve"> по общим вопросам администрации  </w:t>
      </w:r>
      <w:r w:rsidR="002D3499">
        <w:t>муниципального образования</w:t>
      </w:r>
      <w:r w:rsidR="00655147">
        <w:t xml:space="preserve"> «Сельское поселение село Ново-Николаевка Ахтубинского муниципального района Астраханской области» </w:t>
      </w:r>
      <w:r w:rsidR="00585618" w:rsidRPr="004B4ECB">
        <w:t xml:space="preserve"> </w:t>
      </w:r>
      <w:r w:rsidRPr="004B4ECB">
        <w:t xml:space="preserve">представляет обобщенную информацию о ходе реализации мероприятий Программы главе </w:t>
      </w:r>
      <w:r w:rsidR="00585618" w:rsidRPr="004B4ECB">
        <w:t xml:space="preserve">администрации  </w:t>
      </w:r>
      <w:r w:rsidR="002D3499">
        <w:t>муниципального образования</w:t>
      </w:r>
      <w:r w:rsidR="00655147">
        <w:t xml:space="preserve"> «Сельское поселение село Ново-Николаевка Ахтубинского муниципального района Астраханской области»</w:t>
      </w:r>
      <w:r w:rsidR="00585618" w:rsidRPr="004B4ECB">
        <w:t>.</w:t>
      </w:r>
    </w:p>
    <w:p w14:paraId="518FE78C" w14:textId="77777777" w:rsidR="004F4CE3" w:rsidRDefault="004F4CE3" w:rsidP="007F6770">
      <w:pPr>
        <w:jc w:val="right"/>
        <w:rPr>
          <w:bCs/>
        </w:rPr>
      </w:pPr>
    </w:p>
    <w:p w14:paraId="18B2CFBC" w14:textId="77777777" w:rsidR="004F4CE3" w:rsidRDefault="004F4CE3" w:rsidP="007F6770">
      <w:pPr>
        <w:jc w:val="right"/>
        <w:rPr>
          <w:bCs/>
        </w:rPr>
      </w:pPr>
    </w:p>
    <w:p w14:paraId="1ED82C07" w14:textId="77777777" w:rsidR="004F4CE3" w:rsidRDefault="004F4CE3" w:rsidP="007F6770">
      <w:pPr>
        <w:jc w:val="right"/>
        <w:rPr>
          <w:bCs/>
        </w:rPr>
      </w:pPr>
    </w:p>
    <w:p w14:paraId="661DBC04" w14:textId="77777777" w:rsidR="004F4CE3" w:rsidRDefault="004F4CE3" w:rsidP="007F6770">
      <w:pPr>
        <w:jc w:val="right"/>
        <w:rPr>
          <w:bCs/>
        </w:rPr>
      </w:pPr>
    </w:p>
    <w:p w14:paraId="1DC2DD7E" w14:textId="77777777" w:rsidR="004F4CE3" w:rsidRDefault="004F4CE3" w:rsidP="007F6770">
      <w:pPr>
        <w:jc w:val="right"/>
        <w:rPr>
          <w:bCs/>
        </w:rPr>
      </w:pPr>
    </w:p>
    <w:p w14:paraId="57B7DDCC" w14:textId="77777777" w:rsidR="004F4CE3" w:rsidRDefault="004F4CE3" w:rsidP="007F6770">
      <w:pPr>
        <w:jc w:val="right"/>
        <w:rPr>
          <w:bCs/>
        </w:rPr>
      </w:pPr>
    </w:p>
    <w:p w14:paraId="43C4CFB3" w14:textId="77777777" w:rsidR="004F4CE3" w:rsidRDefault="004F4CE3" w:rsidP="007F6770">
      <w:pPr>
        <w:jc w:val="right"/>
        <w:rPr>
          <w:bCs/>
        </w:rPr>
      </w:pPr>
    </w:p>
    <w:p w14:paraId="7060D1C7" w14:textId="77777777" w:rsidR="004F4CE3" w:rsidRDefault="004F4CE3" w:rsidP="007F6770">
      <w:pPr>
        <w:jc w:val="right"/>
        <w:rPr>
          <w:bCs/>
        </w:rPr>
      </w:pPr>
    </w:p>
    <w:p w14:paraId="4D5CB1A2" w14:textId="77777777" w:rsidR="004F4CE3" w:rsidRDefault="004F4CE3" w:rsidP="007F6770">
      <w:pPr>
        <w:jc w:val="right"/>
        <w:rPr>
          <w:bCs/>
        </w:rPr>
      </w:pPr>
    </w:p>
    <w:p w14:paraId="781774E1" w14:textId="77777777" w:rsidR="004F4CE3" w:rsidRDefault="004F4CE3" w:rsidP="007F6770">
      <w:pPr>
        <w:jc w:val="right"/>
        <w:rPr>
          <w:bCs/>
        </w:rPr>
      </w:pPr>
    </w:p>
    <w:p w14:paraId="36EBE48F" w14:textId="77777777" w:rsidR="004F4CE3" w:rsidRDefault="004F4CE3" w:rsidP="007F6770">
      <w:pPr>
        <w:jc w:val="right"/>
        <w:rPr>
          <w:bCs/>
        </w:rPr>
      </w:pPr>
    </w:p>
    <w:p w14:paraId="12AC0F81" w14:textId="77777777" w:rsidR="004F4CE3" w:rsidRDefault="004F4CE3" w:rsidP="007F6770">
      <w:pPr>
        <w:jc w:val="right"/>
        <w:rPr>
          <w:bCs/>
        </w:rPr>
      </w:pPr>
    </w:p>
    <w:p w14:paraId="6DDB7B43" w14:textId="77777777" w:rsidR="004F4CE3" w:rsidRDefault="004F4CE3" w:rsidP="007F6770">
      <w:pPr>
        <w:jc w:val="right"/>
        <w:rPr>
          <w:bCs/>
        </w:rPr>
      </w:pPr>
    </w:p>
    <w:p w14:paraId="1814AA69" w14:textId="77777777" w:rsidR="004F4CE3" w:rsidRDefault="004F4CE3" w:rsidP="007F6770">
      <w:pPr>
        <w:jc w:val="right"/>
        <w:rPr>
          <w:bCs/>
        </w:rPr>
      </w:pPr>
    </w:p>
    <w:p w14:paraId="6BDA355D" w14:textId="77777777" w:rsidR="004F4CE3" w:rsidRDefault="004F4CE3" w:rsidP="007F6770">
      <w:pPr>
        <w:jc w:val="right"/>
        <w:rPr>
          <w:bCs/>
        </w:rPr>
      </w:pPr>
    </w:p>
    <w:p w14:paraId="2D3E2BF8" w14:textId="77777777" w:rsidR="004F4CE3" w:rsidRDefault="004F4CE3" w:rsidP="007F6770">
      <w:pPr>
        <w:jc w:val="right"/>
        <w:rPr>
          <w:bCs/>
        </w:rPr>
      </w:pPr>
    </w:p>
    <w:p w14:paraId="4529943F" w14:textId="77777777" w:rsidR="004F4CE3" w:rsidRDefault="004F4CE3" w:rsidP="007F6770">
      <w:pPr>
        <w:jc w:val="right"/>
        <w:rPr>
          <w:bCs/>
        </w:rPr>
      </w:pPr>
    </w:p>
    <w:p w14:paraId="672915D8" w14:textId="77777777" w:rsidR="00655147" w:rsidRDefault="00655147" w:rsidP="007F6770">
      <w:pPr>
        <w:jc w:val="right"/>
        <w:rPr>
          <w:bCs/>
        </w:rPr>
      </w:pPr>
    </w:p>
    <w:p w14:paraId="2E37DAF5" w14:textId="77777777" w:rsidR="00655147" w:rsidRDefault="00655147" w:rsidP="007F6770">
      <w:pPr>
        <w:jc w:val="right"/>
        <w:rPr>
          <w:bCs/>
        </w:rPr>
      </w:pPr>
    </w:p>
    <w:p w14:paraId="2FD7BA87" w14:textId="77777777" w:rsidR="00655147" w:rsidRDefault="00655147" w:rsidP="007F6770">
      <w:pPr>
        <w:jc w:val="right"/>
        <w:rPr>
          <w:bCs/>
        </w:rPr>
      </w:pPr>
    </w:p>
    <w:p w14:paraId="021B9880" w14:textId="77777777" w:rsidR="00655147" w:rsidRDefault="00655147" w:rsidP="007F6770">
      <w:pPr>
        <w:jc w:val="right"/>
        <w:rPr>
          <w:bCs/>
        </w:rPr>
      </w:pPr>
    </w:p>
    <w:p w14:paraId="77B6169A" w14:textId="77777777" w:rsidR="00941AC2" w:rsidRDefault="00941AC2" w:rsidP="007F6770">
      <w:pPr>
        <w:jc w:val="right"/>
        <w:rPr>
          <w:bCs/>
        </w:rPr>
      </w:pPr>
    </w:p>
    <w:p w14:paraId="1F8E0351" w14:textId="77777777" w:rsidR="00941AC2" w:rsidRDefault="00941AC2" w:rsidP="007F6770">
      <w:pPr>
        <w:jc w:val="right"/>
        <w:rPr>
          <w:bCs/>
        </w:rPr>
      </w:pPr>
    </w:p>
    <w:p w14:paraId="2621FE17" w14:textId="77777777" w:rsidR="00941AC2" w:rsidRDefault="00941AC2" w:rsidP="007F6770">
      <w:pPr>
        <w:jc w:val="right"/>
        <w:rPr>
          <w:bCs/>
        </w:rPr>
      </w:pPr>
    </w:p>
    <w:p w14:paraId="011D6CA9" w14:textId="77777777" w:rsidR="00941AC2" w:rsidRDefault="00941AC2" w:rsidP="007F6770">
      <w:pPr>
        <w:jc w:val="right"/>
        <w:rPr>
          <w:bCs/>
        </w:rPr>
      </w:pPr>
    </w:p>
    <w:p w14:paraId="60DE3AA0" w14:textId="77777777" w:rsidR="00941AC2" w:rsidRDefault="00941AC2" w:rsidP="007F6770">
      <w:pPr>
        <w:jc w:val="right"/>
        <w:rPr>
          <w:bCs/>
        </w:rPr>
      </w:pPr>
    </w:p>
    <w:p w14:paraId="487C04E9" w14:textId="77777777" w:rsidR="00941AC2" w:rsidRDefault="00941AC2" w:rsidP="007F6770">
      <w:pPr>
        <w:jc w:val="right"/>
        <w:rPr>
          <w:bCs/>
        </w:rPr>
      </w:pPr>
    </w:p>
    <w:p w14:paraId="58D53C74" w14:textId="77777777" w:rsidR="00941AC2" w:rsidRDefault="00941AC2" w:rsidP="007F6770">
      <w:pPr>
        <w:jc w:val="right"/>
        <w:rPr>
          <w:bCs/>
        </w:rPr>
      </w:pPr>
    </w:p>
    <w:p w14:paraId="077D17DE" w14:textId="77777777" w:rsidR="00941AC2" w:rsidRDefault="00941AC2" w:rsidP="007F6770">
      <w:pPr>
        <w:jc w:val="right"/>
        <w:rPr>
          <w:bCs/>
        </w:rPr>
      </w:pPr>
    </w:p>
    <w:p w14:paraId="65095E70" w14:textId="77777777" w:rsidR="00941AC2" w:rsidRDefault="00941AC2" w:rsidP="007F6770">
      <w:pPr>
        <w:jc w:val="right"/>
        <w:rPr>
          <w:bCs/>
        </w:rPr>
      </w:pPr>
    </w:p>
    <w:p w14:paraId="3378D0C5" w14:textId="77777777" w:rsidR="00941AC2" w:rsidRDefault="00941AC2" w:rsidP="007F6770">
      <w:pPr>
        <w:jc w:val="right"/>
        <w:rPr>
          <w:bCs/>
        </w:rPr>
      </w:pPr>
    </w:p>
    <w:p w14:paraId="3CEDE67D" w14:textId="77777777" w:rsidR="00941AC2" w:rsidRDefault="00941AC2" w:rsidP="007F6770">
      <w:pPr>
        <w:jc w:val="right"/>
        <w:rPr>
          <w:bCs/>
        </w:rPr>
      </w:pPr>
    </w:p>
    <w:p w14:paraId="0DB029D9" w14:textId="77777777" w:rsidR="00941AC2" w:rsidRDefault="00941AC2" w:rsidP="007F6770">
      <w:pPr>
        <w:jc w:val="right"/>
        <w:rPr>
          <w:bCs/>
        </w:rPr>
      </w:pPr>
    </w:p>
    <w:p w14:paraId="3A42148B" w14:textId="77777777" w:rsidR="00941AC2" w:rsidRDefault="00941AC2" w:rsidP="007F6770">
      <w:pPr>
        <w:jc w:val="right"/>
        <w:rPr>
          <w:bCs/>
        </w:rPr>
      </w:pPr>
    </w:p>
    <w:p w14:paraId="141AE081" w14:textId="77777777" w:rsidR="002D3499" w:rsidRDefault="002D3499" w:rsidP="007F6770">
      <w:pPr>
        <w:jc w:val="right"/>
        <w:rPr>
          <w:bCs/>
        </w:rPr>
      </w:pPr>
    </w:p>
    <w:p w14:paraId="66237DB1" w14:textId="77777777" w:rsidR="002D3499" w:rsidRDefault="002D3499" w:rsidP="007F6770">
      <w:pPr>
        <w:jc w:val="right"/>
        <w:rPr>
          <w:bCs/>
        </w:rPr>
      </w:pPr>
    </w:p>
    <w:p w14:paraId="7A99DE6B" w14:textId="77777777" w:rsidR="002D3499" w:rsidRDefault="002D3499" w:rsidP="007F6770">
      <w:pPr>
        <w:jc w:val="right"/>
        <w:rPr>
          <w:bCs/>
        </w:rPr>
      </w:pPr>
    </w:p>
    <w:p w14:paraId="7BF69705" w14:textId="77777777" w:rsidR="00941AC2" w:rsidRDefault="00941AC2" w:rsidP="007F6770">
      <w:pPr>
        <w:jc w:val="right"/>
        <w:rPr>
          <w:bCs/>
        </w:rPr>
      </w:pPr>
    </w:p>
    <w:p w14:paraId="3E0C873D" w14:textId="77777777" w:rsidR="00655147" w:rsidRDefault="00655147" w:rsidP="007F6770">
      <w:pPr>
        <w:jc w:val="right"/>
        <w:rPr>
          <w:bCs/>
        </w:rPr>
      </w:pPr>
    </w:p>
    <w:p w14:paraId="01AD02B6" w14:textId="77777777" w:rsidR="007F6770" w:rsidRPr="004B4ECB" w:rsidRDefault="007F6770" w:rsidP="007F6770">
      <w:pPr>
        <w:jc w:val="right"/>
        <w:rPr>
          <w:bCs/>
        </w:rPr>
      </w:pPr>
      <w:r w:rsidRPr="004B4ECB">
        <w:rPr>
          <w:bCs/>
        </w:rPr>
        <w:lastRenderedPageBreak/>
        <w:t>Приложение № 1</w:t>
      </w:r>
    </w:p>
    <w:p w14:paraId="654DA189" w14:textId="77777777" w:rsidR="007F6770" w:rsidRPr="004B4ECB" w:rsidRDefault="007F6770" w:rsidP="007F6770">
      <w:pPr>
        <w:jc w:val="right"/>
        <w:rPr>
          <w:bCs/>
        </w:rPr>
      </w:pPr>
    </w:p>
    <w:p w14:paraId="6E3ADF0F" w14:textId="77777777" w:rsidR="00655147" w:rsidRPr="00655147" w:rsidRDefault="007F6770" w:rsidP="00655147">
      <w:pPr>
        <w:jc w:val="center"/>
        <w:rPr>
          <w:b/>
          <w:bCs/>
        </w:rPr>
      </w:pPr>
      <w:r w:rsidRPr="004B4ECB">
        <w:rPr>
          <w:b/>
          <w:bCs/>
        </w:rPr>
        <w:t xml:space="preserve">Перечень мероприятий </w:t>
      </w:r>
      <w:r w:rsidRPr="004B4ECB">
        <w:rPr>
          <w:rStyle w:val="a4"/>
        </w:rPr>
        <w:t xml:space="preserve">муниципальной целевой программы </w:t>
      </w:r>
      <w:r w:rsidR="00BF6897" w:rsidRPr="004B4ECB">
        <w:rPr>
          <w:b/>
        </w:rPr>
        <w:t>«</w:t>
      </w:r>
      <w:r w:rsidR="00BF6897"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2D3499">
        <w:rPr>
          <w:b/>
          <w:bCs/>
        </w:rPr>
        <w:t>муниципального образования</w:t>
      </w:r>
      <w:r w:rsidR="00655147" w:rsidRPr="00655147">
        <w:rPr>
          <w:b/>
          <w:bCs/>
        </w:rPr>
        <w:t xml:space="preserve"> «Сельское поселение село Ново-Николаевка</w:t>
      </w:r>
    </w:p>
    <w:p w14:paraId="638C2E92" w14:textId="77777777"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14:paraId="13E37514" w14:textId="77777777" w:rsidR="00BF6897" w:rsidRPr="004B4ECB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2D3499">
        <w:rPr>
          <w:b/>
          <w:bCs/>
        </w:rPr>
        <w:t>4</w:t>
      </w:r>
      <w:r w:rsidR="003B0247" w:rsidRPr="004B4ECB">
        <w:rPr>
          <w:b/>
          <w:bCs/>
        </w:rPr>
        <w:t>-20</w:t>
      </w:r>
      <w:r w:rsidR="00F832A7" w:rsidRPr="004B4ECB">
        <w:rPr>
          <w:b/>
          <w:bCs/>
        </w:rPr>
        <w:t>2</w:t>
      </w:r>
      <w:r w:rsidR="002D3499">
        <w:rPr>
          <w:b/>
          <w:bCs/>
        </w:rPr>
        <w:t>6</w:t>
      </w:r>
      <w:r w:rsidR="003B0247" w:rsidRPr="004B4ECB">
        <w:rPr>
          <w:b/>
          <w:bCs/>
        </w:rPr>
        <w:t xml:space="preserve"> годы»,</w:t>
      </w:r>
    </w:p>
    <w:p w14:paraId="180F322C" w14:textId="77777777" w:rsidR="00BF6897" w:rsidRPr="004B4ECB" w:rsidRDefault="00BF6897" w:rsidP="00BF6897">
      <w:pPr>
        <w:pStyle w:val="a3"/>
        <w:spacing w:before="0" w:beforeAutospacing="0" w:after="0" w:afterAutospacing="0"/>
        <w:ind w:left="360"/>
        <w:jc w:val="center"/>
        <w:rPr>
          <w:rStyle w:val="a4"/>
        </w:rPr>
      </w:pPr>
      <w:r w:rsidRPr="004B4ECB">
        <w:rPr>
          <w:rStyle w:val="a4"/>
        </w:rPr>
        <w:t xml:space="preserve"> </w:t>
      </w:r>
    </w:p>
    <w:p w14:paraId="1A04746A" w14:textId="77777777" w:rsidR="007F6770" w:rsidRPr="00655147" w:rsidRDefault="007F6770" w:rsidP="00655147">
      <w:pPr>
        <w:pStyle w:val="a3"/>
        <w:ind w:left="360"/>
        <w:jc w:val="center"/>
        <w:rPr>
          <w:b/>
          <w:bCs/>
        </w:rPr>
      </w:pPr>
      <w:r w:rsidRPr="004B4ECB">
        <w:rPr>
          <w:b/>
          <w:bCs/>
        </w:rPr>
        <w:t xml:space="preserve">финансируемых за счёт средств бюджета </w:t>
      </w:r>
      <w:r w:rsidR="00BF6897" w:rsidRPr="004B4ECB">
        <w:rPr>
          <w:b/>
          <w:bCs/>
        </w:rPr>
        <w:t xml:space="preserve"> </w:t>
      </w:r>
      <w:r w:rsidR="002D3499">
        <w:rPr>
          <w:b/>
          <w:bCs/>
        </w:rPr>
        <w:t>муниципального образования</w:t>
      </w:r>
      <w:r w:rsidR="00655147" w:rsidRPr="00655147">
        <w:rPr>
          <w:b/>
          <w:bCs/>
        </w:rPr>
        <w:t xml:space="preserve"> «Сельское поселение с</w:t>
      </w:r>
      <w:r w:rsidR="00655147">
        <w:rPr>
          <w:b/>
          <w:bCs/>
        </w:rPr>
        <w:t xml:space="preserve">ело Ново-Николаевка </w:t>
      </w:r>
      <w:r w:rsidR="00655147" w:rsidRPr="00655147">
        <w:rPr>
          <w:b/>
          <w:bCs/>
        </w:rPr>
        <w:t>Ахту</w:t>
      </w:r>
      <w:r w:rsidR="00655147">
        <w:rPr>
          <w:b/>
          <w:bCs/>
        </w:rPr>
        <w:t xml:space="preserve">бинского муниципального района </w:t>
      </w:r>
      <w:r w:rsidR="00655147" w:rsidRPr="00655147">
        <w:rPr>
          <w:b/>
          <w:bCs/>
        </w:rPr>
        <w:t>Астраханской области»</w:t>
      </w:r>
    </w:p>
    <w:p w14:paraId="37F2C35A" w14:textId="1E0DC10C" w:rsidR="007F6770" w:rsidRPr="004B4ECB" w:rsidRDefault="00207CE1" w:rsidP="007F6770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0B39AAA" wp14:editId="5C990DB5">
                <wp:simplePos x="0" y="0"/>
                <wp:positionH relativeFrom="column">
                  <wp:posOffset>8753127</wp:posOffset>
                </wp:positionH>
                <wp:positionV relativeFrom="paragraph">
                  <wp:posOffset>428607</wp:posOffset>
                </wp:positionV>
                <wp:extent cx="360" cy="360"/>
                <wp:effectExtent l="57150" t="38100" r="19050" b="38100"/>
                <wp:wrapNone/>
                <wp:docPr id="213177477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0B39AAA" wp14:editId="5C990DB5">
                <wp:simplePos x="0" y="0"/>
                <wp:positionH relativeFrom="column">
                  <wp:posOffset>8753127</wp:posOffset>
                </wp:positionH>
                <wp:positionV relativeFrom="paragraph">
                  <wp:posOffset>428607</wp:posOffset>
                </wp:positionV>
                <wp:extent cx="360" cy="360"/>
                <wp:effectExtent l="57150" t="38100" r="19050" b="38100"/>
                <wp:wrapNone/>
                <wp:docPr id="213177477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774778" name="Рукописный ввод 2"/>
                        <pic:cNvPicPr>
                          <a:picLocks noRo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864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992"/>
        <w:gridCol w:w="992"/>
        <w:gridCol w:w="851"/>
        <w:gridCol w:w="850"/>
      </w:tblGrid>
      <w:tr w:rsidR="00193892" w:rsidRPr="004B4ECB" w14:paraId="5790CF75" w14:textId="77777777" w:rsidTr="00193892">
        <w:trPr>
          <w:gridAfter w:val="2"/>
          <w:wAfter w:w="1701" w:type="dxa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1A0D" w14:textId="77777777"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5410" w14:textId="77777777"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E705" w14:textId="77777777"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7260" w14:textId="77777777"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 xml:space="preserve">Всего (тыс. </w:t>
            </w:r>
            <w:proofErr w:type="spellStart"/>
            <w:r w:rsidRPr="004B4ECB">
              <w:rPr>
                <w:b/>
                <w:bCs/>
              </w:rPr>
              <w:t>руб</w:t>
            </w:r>
            <w:proofErr w:type="spellEnd"/>
            <w:r w:rsidRPr="004B4ECB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6D9243" w14:textId="77777777" w:rsidR="00193892" w:rsidRPr="004B4ECB" w:rsidRDefault="00193892">
            <w:pPr>
              <w:tabs>
                <w:tab w:val="left" w:pos="2126"/>
              </w:tabs>
              <w:jc w:val="center"/>
              <w:rPr>
                <w:b/>
                <w:bCs/>
              </w:rPr>
            </w:pPr>
          </w:p>
        </w:tc>
      </w:tr>
      <w:tr w:rsidR="00193892" w:rsidRPr="004B4ECB" w14:paraId="15F2F036" w14:textId="77777777" w:rsidTr="00193892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3A167" w14:textId="77777777" w:rsidR="00193892" w:rsidRPr="004B4ECB" w:rsidRDefault="00193892"/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3EDD2" w14:textId="77777777" w:rsidR="00193892" w:rsidRPr="004B4ECB" w:rsidRDefault="00193892"/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75F5D" w14:textId="77777777" w:rsidR="00193892" w:rsidRPr="004B4ECB" w:rsidRDefault="00193892"/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56F6" w14:textId="77777777" w:rsidR="00193892" w:rsidRPr="004B4ECB" w:rsidRDefault="00193892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F1606" w14:textId="77777777" w:rsidR="00193892" w:rsidRPr="004B4ECB" w:rsidRDefault="004F4CE3" w:rsidP="002D3499">
            <w:pPr>
              <w:jc w:val="center"/>
            </w:pPr>
            <w:r>
              <w:rPr>
                <w:b/>
                <w:bCs/>
              </w:rPr>
              <w:t>202</w:t>
            </w:r>
            <w:r w:rsidR="002D3499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CB5B" w14:textId="77777777" w:rsidR="00193892" w:rsidRPr="004B4ECB" w:rsidRDefault="004F4CE3" w:rsidP="002D3499">
            <w:pPr>
              <w:jc w:val="center"/>
            </w:pPr>
            <w:r>
              <w:rPr>
                <w:b/>
                <w:bCs/>
              </w:rPr>
              <w:t>202</w:t>
            </w:r>
            <w:r w:rsidR="002D3499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82408A" w14:textId="77777777" w:rsidR="00193892" w:rsidRPr="004B4ECB" w:rsidRDefault="004F4CE3" w:rsidP="002D3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D3499">
              <w:rPr>
                <w:b/>
                <w:bCs/>
              </w:rPr>
              <w:t>6</w:t>
            </w:r>
          </w:p>
        </w:tc>
      </w:tr>
      <w:tr w:rsidR="00193892" w:rsidRPr="00BE7FE5" w14:paraId="397B76A6" w14:textId="77777777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07AF" w14:textId="77777777" w:rsidR="00193892" w:rsidRPr="004B4ECB" w:rsidRDefault="00193892">
            <w:pPr>
              <w:jc w:val="both"/>
            </w:pPr>
            <w:r w:rsidRPr="004B4ECB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83AA" w14:textId="77777777" w:rsidR="00193892" w:rsidRPr="00BE7FE5" w:rsidRDefault="00193892">
            <w:pPr>
              <w:jc w:val="both"/>
            </w:pPr>
            <w:r w:rsidRPr="00BE7FE5">
              <w:t>Закупка первичных средств пожаротушения, оборудование пожарных щитов, проверка и перезарядка огнетушителей</w:t>
            </w:r>
            <w:r w:rsidR="00471589" w:rsidRPr="00BE7FE5">
              <w:t>.  Техническое обслуживание и ремонт системы пожарной сигнализации и оповещения людей о пожаре.</w:t>
            </w:r>
            <w:r w:rsidRPr="00BE7FE5">
              <w:t xml:space="preserve"> </w:t>
            </w:r>
          </w:p>
          <w:p w14:paraId="5974E859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8521" w14:textId="77777777" w:rsidR="00193892" w:rsidRPr="00BE7FE5" w:rsidRDefault="004F4CE3" w:rsidP="002D3499">
            <w:pPr>
              <w:jc w:val="center"/>
            </w:pPr>
            <w:r w:rsidRPr="00BE7FE5">
              <w:t>202</w:t>
            </w:r>
            <w:r w:rsidR="002D3499" w:rsidRPr="00BE7FE5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4B48" w14:textId="3140442C" w:rsidR="00193892" w:rsidRPr="00BE7FE5" w:rsidRDefault="002D3499" w:rsidP="00471589">
            <w:pPr>
              <w:jc w:val="center"/>
            </w:pPr>
            <w:r w:rsidRPr="00BE7FE5">
              <w:t>6</w:t>
            </w:r>
            <w:r w:rsidR="00BE7FE5" w:rsidRPr="00BE7FE5">
              <w:t>3</w:t>
            </w:r>
            <w:r w:rsidR="00193892" w:rsidRPr="00BE7FE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F295" w14:textId="3D25E18D" w:rsidR="00193892" w:rsidRPr="00BE7FE5" w:rsidRDefault="00193892" w:rsidP="00471589">
            <w:pPr>
              <w:ind w:left="-26" w:firstLine="26"/>
              <w:jc w:val="center"/>
            </w:pPr>
            <w:r w:rsidRPr="00BE7FE5">
              <w:t>2</w:t>
            </w:r>
            <w:r w:rsidR="00BE7FE5" w:rsidRPr="00BE7FE5">
              <w:t>3</w:t>
            </w:r>
            <w:r w:rsidRPr="00BE7FE5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077B" w14:textId="4CFDD037" w:rsidR="00193892" w:rsidRPr="00BE7FE5" w:rsidRDefault="00471589">
            <w:pPr>
              <w:ind w:right="72"/>
              <w:jc w:val="center"/>
            </w:pPr>
            <w:r w:rsidRPr="00BE7FE5">
              <w:t>2</w:t>
            </w:r>
            <w:r w:rsidR="00BE7FE5" w:rsidRPr="00BE7FE5">
              <w:t>0</w:t>
            </w:r>
            <w:r w:rsidRPr="00BE7FE5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2CF338" w14:textId="1BE694A2" w:rsidR="00193892" w:rsidRPr="00BE7FE5" w:rsidRDefault="00471589">
            <w:pPr>
              <w:jc w:val="center"/>
            </w:pPr>
            <w:r w:rsidRPr="00BE7FE5">
              <w:t>2</w:t>
            </w:r>
            <w:r w:rsidR="00BE7FE5" w:rsidRPr="00BE7FE5">
              <w:t>0</w:t>
            </w:r>
            <w:r w:rsidRPr="00BE7FE5">
              <w:t>,0</w:t>
            </w:r>
          </w:p>
        </w:tc>
      </w:tr>
      <w:tr w:rsidR="00193892" w:rsidRPr="00BE7FE5" w14:paraId="03D727C5" w14:textId="77777777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86D6" w14:textId="77777777" w:rsidR="00193892" w:rsidRPr="004B4ECB" w:rsidRDefault="00193892">
            <w:pPr>
              <w:jc w:val="both"/>
            </w:pPr>
            <w:r w:rsidRPr="004B4ECB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92FC" w14:textId="77777777" w:rsidR="00193892" w:rsidRPr="00BE7FE5" w:rsidRDefault="00193892">
            <w:pPr>
              <w:jc w:val="both"/>
            </w:pPr>
            <w:r w:rsidRPr="00BE7FE5">
              <w:t xml:space="preserve">Оказание поддержки добровольной пожарной дружине </w:t>
            </w:r>
          </w:p>
          <w:p w14:paraId="6F8BC62E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BD7B" w14:textId="77777777" w:rsidR="00193892" w:rsidRPr="00BE7FE5" w:rsidRDefault="004F4CE3" w:rsidP="002D3499">
            <w:pPr>
              <w:jc w:val="center"/>
            </w:pPr>
            <w:r w:rsidRPr="00BE7FE5">
              <w:t>202</w:t>
            </w:r>
            <w:r w:rsidR="002D3499" w:rsidRPr="00BE7FE5">
              <w:t>4</w:t>
            </w:r>
            <w:r w:rsidRPr="00BE7FE5">
              <w:t>-202</w:t>
            </w:r>
            <w:r w:rsidR="002D3499" w:rsidRPr="00BE7FE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11BD" w14:textId="77777777" w:rsidR="00193892" w:rsidRPr="00BE7FE5" w:rsidRDefault="00471589" w:rsidP="00F832A7">
            <w:pPr>
              <w:jc w:val="center"/>
            </w:pPr>
            <w:r w:rsidRPr="00BE7FE5">
              <w:t>1</w:t>
            </w:r>
            <w:r w:rsidR="00193892" w:rsidRPr="00BE7FE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7BBF" w14:textId="77777777" w:rsidR="00193892" w:rsidRPr="00BE7FE5" w:rsidRDefault="0019389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FA12" w14:textId="77777777" w:rsidR="00193892" w:rsidRPr="00BE7FE5" w:rsidRDefault="00471589">
            <w:pPr>
              <w:jc w:val="center"/>
            </w:pPr>
            <w:r w:rsidRPr="00BE7FE5">
              <w:t>5</w:t>
            </w:r>
            <w:r w:rsidR="00193892" w:rsidRPr="00BE7FE5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5A68" w14:textId="77777777" w:rsidR="00193892" w:rsidRPr="00BE7FE5" w:rsidRDefault="00471589" w:rsidP="00193892">
            <w:pPr>
              <w:jc w:val="center"/>
            </w:pPr>
            <w:r w:rsidRPr="00BE7FE5">
              <w:t>5</w:t>
            </w:r>
            <w:r w:rsidR="00193892" w:rsidRPr="00BE7FE5">
              <w:t>,0</w:t>
            </w:r>
          </w:p>
        </w:tc>
      </w:tr>
      <w:tr w:rsidR="00193892" w:rsidRPr="00BE7FE5" w14:paraId="51B44652" w14:textId="77777777" w:rsidTr="00193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57D4" w14:textId="77777777" w:rsidR="00193892" w:rsidRPr="004B4ECB" w:rsidRDefault="00193892">
            <w:pPr>
              <w:jc w:val="both"/>
            </w:pPr>
            <w:r w:rsidRPr="004B4ECB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40C0" w14:textId="77777777" w:rsidR="00193892" w:rsidRPr="00BE7FE5" w:rsidRDefault="00193892">
            <w:pPr>
              <w:jc w:val="both"/>
            </w:pPr>
            <w:r w:rsidRPr="00BE7FE5"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  <w:p w14:paraId="3423CC69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96A2" w14:textId="77777777" w:rsidR="00193892" w:rsidRPr="00BE7FE5" w:rsidRDefault="004F4CE3" w:rsidP="002D3499">
            <w:pPr>
              <w:jc w:val="center"/>
            </w:pPr>
            <w:r w:rsidRPr="00BE7FE5">
              <w:t>202</w:t>
            </w:r>
            <w:r w:rsidR="002D3499" w:rsidRPr="00BE7FE5">
              <w:t>4</w:t>
            </w:r>
            <w:r w:rsidRPr="00BE7FE5">
              <w:t>-202</w:t>
            </w:r>
            <w:r w:rsidR="002D3499" w:rsidRPr="00BE7FE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B16C" w14:textId="77777777" w:rsidR="00193892" w:rsidRPr="00BE7FE5" w:rsidRDefault="00A1589E">
            <w:pPr>
              <w:jc w:val="center"/>
            </w:pPr>
            <w:r w:rsidRPr="00BE7FE5">
              <w:t>3</w:t>
            </w:r>
            <w:r w:rsidR="00193892" w:rsidRPr="00BE7FE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5DA3" w14:textId="77777777" w:rsidR="00193892" w:rsidRPr="00BE7FE5" w:rsidRDefault="005E6E57" w:rsidP="00BF6897">
            <w:pPr>
              <w:jc w:val="center"/>
            </w:pPr>
            <w:r w:rsidRPr="00BE7FE5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3B83" w14:textId="77777777" w:rsidR="00193892" w:rsidRPr="00BE7FE5" w:rsidRDefault="005E6E57" w:rsidP="00193892">
            <w:pPr>
              <w:jc w:val="center"/>
            </w:pPr>
            <w:r w:rsidRPr="00BE7FE5">
              <w:t>1</w:t>
            </w:r>
            <w:r w:rsidR="00193892" w:rsidRPr="00BE7FE5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EFD2" w14:textId="77777777" w:rsidR="00193892" w:rsidRPr="00BE7FE5" w:rsidRDefault="005E6E57" w:rsidP="00193892">
            <w:pPr>
              <w:jc w:val="center"/>
            </w:pPr>
            <w:r w:rsidRPr="00BE7FE5">
              <w:t>1</w:t>
            </w:r>
            <w:r w:rsidR="00193892" w:rsidRPr="00BE7FE5">
              <w:t>,0</w:t>
            </w:r>
          </w:p>
        </w:tc>
      </w:tr>
      <w:tr w:rsidR="00193892" w:rsidRPr="00BE7FE5" w14:paraId="60A5E465" w14:textId="77777777" w:rsidTr="00193892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9B5F" w14:textId="77777777" w:rsidR="00193892" w:rsidRPr="004B4ECB" w:rsidRDefault="00193892">
            <w:pPr>
              <w:jc w:val="both"/>
            </w:pPr>
            <w:r w:rsidRPr="004B4ECB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4E59" w14:textId="77777777" w:rsidR="00193892" w:rsidRPr="00BE7FE5" w:rsidRDefault="00193892">
            <w:pPr>
              <w:jc w:val="both"/>
            </w:pPr>
            <w:r w:rsidRPr="00BE7FE5">
              <w:t>Установка, замена указателей пожарных гидрантов</w:t>
            </w:r>
            <w:r w:rsidR="00471589" w:rsidRPr="00BE7FE5">
              <w:t>, приобретение крышек пожарного гидранта</w:t>
            </w:r>
          </w:p>
          <w:p w14:paraId="06F58713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961B" w14:textId="77777777" w:rsidR="00193892" w:rsidRPr="00BE7FE5" w:rsidRDefault="004F4CE3" w:rsidP="00237DD9">
            <w:pPr>
              <w:jc w:val="center"/>
            </w:pPr>
            <w:r w:rsidRPr="00BE7FE5">
              <w:t>202</w:t>
            </w:r>
            <w:r w:rsidR="00A1589E" w:rsidRPr="00BE7FE5">
              <w:t>4</w:t>
            </w:r>
            <w:r w:rsidRPr="00BE7FE5">
              <w:t>-202</w:t>
            </w:r>
            <w:r w:rsidR="00237DD9" w:rsidRPr="00BE7FE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581C" w14:textId="77777777" w:rsidR="00193892" w:rsidRPr="00BE7FE5" w:rsidRDefault="00193892" w:rsidP="00471589">
            <w:pPr>
              <w:jc w:val="center"/>
            </w:pPr>
            <w:r w:rsidRPr="00BE7FE5">
              <w:t>1</w:t>
            </w:r>
            <w:r w:rsidR="00471589" w:rsidRPr="00BE7FE5">
              <w:t>5</w:t>
            </w:r>
            <w:r w:rsidRPr="00BE7FE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FCE5" w14:textId="77777777" w:rsidR="00193892" w:rsidRPr="00BE7FE5" w:rsidRDefault="00471589">
            <w:pPr>
              <w:jc w:val="center"/>
            </w:pPr>
            <w:r w:rsidRPr="00BE7FE5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A50C" w14:textId="77777777" w:rsidR="00193892" w:rsidRPr="00BE7FE5" w:rsidRDefault="004F4CE3" w:rsidP="004F4CE3">
            <w:r w:rsidRPr="00BE7FE5">
              <w:t xml:space="preserve"> </w:t>
            </w:r>
            <w:r w:rsidR="00193892" w:rsidRPr="00BE7FE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E49E9D" w14:textId="77777777" w:rsidR="00193892" w:rsidRPr="00BE7FE5" w:rsidRDefault="00193892" w:rsidP="00193892">
            <w:pPr>
              <w:jc w:val="center"/>
            </w:pPr>
            <w:r w:rsidRPr="00BE7FE5">
              <w:t>5,0</w:t>
            </w:r>
          </w:p>
        </w:tc>
      </w:tr>
      <w:tr w:rsidR="00193892" w:rsidRPr="00BE7FE5" w14:paraId="110E235E" w14:textId="77777777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DE17" w14:textId="77777777" w:rsidR="00193892" w:rsidRPr="004B4ECB" w:rsidRDefault="00193892">
            <w:pPr>
              <w:jc w:val="both"/>
            </w:pPr>
            <w:r w:rsidRPr="004B4ECB"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0BAC" w14:textId="77777777" w:rsidR="00193892" w:rsidRPr="00BE7FE5" w:rsidRDefault="00193892">
            <w:pPr>
              <w:jc w:val="both"/>
            </w:pPr>
            <w:r w:rsidRPr="00BE7FE5">
              <w:t xml:space="preserve">Создание противопожарных полос </w:t>
            </w:r>
          </w:p>
          <w:p w14:paraId="3ADC8DDE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42F5" w14:textId="77777777" w:rsidR="00193892" w:rsidRPr="00BE7FE5" w:rsidRDefault="004F4CE3" w:rsidP="00237DD9">
            <w:pPr>
              <w:jc w:val="center"/>
            </w:pPr>
            <w:r w:rsidRPr="00BE7FE5">
              <w:t>202</w:t>
            </w:r>
            <w:r w:rsidR="00A1589E" w:rsidRPr="00BE7FE5">
              <w:t>4</w:t>
            </w:r>
            <w:r w:rsidRPr="00BE7FE5">
              <w:t>-202</w:t>
            </w:r>
            <w:r w:rsidR="00237DD9" w:rsidRPr="00BE7FE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8B85" w14:textId="6B9BA53B" w:rsidR="00193892" w:rsidRPr="00BE7FE5" w:rsidRDefault="00B1315E" w:rsidP="00B1315E">
            <w:pPr>
              <w:jc w:val="center"/>
            </w:pPr>
            <w:r w:rsidRPr="00BE7FE5">
              <w:t>3</w:t>
            </w:r>
            <w:r w:rsidR="00BE7FE5" w:rsidRPr="00BE7FE5">
              <w:t>5</w:t>
            </w:r>
            <w:r w:rsidR="00193892" w:rsidRPr="00BE7FE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30FB" w14:textId="77777777" w:rsidR="00193892" w:rsidRPr="00BE7FE5" w:rsidRDefault="00B1315E" w:rsidP="00B1315E">
            <w:pPr>
              <w:jc w:val="center"/>
            </w:pPr>
            <w:r w:rsidRPr="00BE7FE5"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C17C" w14:textId="04B5E566" w:rsidR="00193892" w:rsidRPr="00BE7FE5" w:rsidRDefault="00B1315E" w:rsidP="00B1315E">
            <w:pPr>
              <w:jc w:val="center"/>
            </w:pPr>
            <w:r w:rsidRPr="00BE7FE5">
              <w:t>1</w:t>
            </w:r>
            <w:r w:rsidR="00BE7FE5" w:rsidRPr="00BE7FE5">
              <w:t>1</w:t>
            </w:r>
            <w:r w:rsidR="00193892" w:rsidRPr="00BE7FE5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F383A5" w14:textId="71C9A0C4" w:rsidR="00193892" w:rsidRPr="00BE7FE5" w:rsidRDefault="00B1315E" w:rsidP="00B1315E">
            <w:pPr>
              <w:jc w:val="center"/>
            </w:pPr>
            <w:r w:rsidRPr="00BE7FE5">
              <w:t>1</w:t>
            </w:r>
            <w:r w:rsidR="00BE7FE5" w:rsidRPr="00BE7FE5">
              <w:t>1</w:t>
            </w:r>
            <w:r w:rsidR="00193892" w:rsidRPr="00BE7FE5">
              <w:t>,0</w:t>
            </w:r>
          </w:p>
        </w:tc>
      </w:tr>
      <w:tr w:rsidR="00193892" w:rsidRPr="00BE7FE5" w14:paraId="51E0C282" w14:textId="77777777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7921" w14:textId="77777777" w:rsidR="00193892" w:rsidRPr="004B4ECB" w:rsidRDefault="00193892">
            <w:pPr>
              <w:jc w:val="both"/>
            </w:pPr>
            <w:r w:rsidRPr="004B4ECB"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8BA" w14:textId="77777777" w:rsidR="00193892" w:rsidRPr="00BE7FE5" w:rsidRDefault="00193892">
            <w:pPr>
              <w:jc w:val="both"/>
            </w:pPr>
            <w:r w:rsidRPr="00BE7FE5">
              <w:t xml:space="preserve">Обучение сотрудников и работников мерам пожарной безопасности в соответствии с нормативными документами по </w:t>
            </w:r>
            <w:r w:rsidRPr="00BE7FE5">
              <w:lastRenderedPageBreak/>
              <w:t>пожарной безопасности.</w:t>
            </w:r>
          </w:p>
          <w:p w14:paraId="19354D6F" w14:textId="77777777" w:rsidR="00193892" w:rsidRPr="00BE7FE5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6A73" w14:textId="77777777" w:rsidR="00193892" w:rsidRPr="00BE7FE5" w:rsidRDefault="004F4CE3" w:rsidP="00237DD9">
            <w:pPr>
              <w:jc w:val="center"/>
            </w:pPr>
            <w:r w:rsidRPr="00BE7FE5">
              <w:lastRenderedPageBreak/>
              <w:t>202</w:t>
            </w:r>
            <w:r w:rsidR="00237DD9" w:rsidRPr="00BE7FE5">
              <w:t>4</w:t>
            </w:r>
            <w:r w:rsidRPr="00BE7FE5">
              <w:t>-202</w:t>
            </w:r>
            <w:r w:rsidR="00237DD9" w:rsidRPr="00BE7FE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906C" w14:textId="77777777" w:rsidR="00193892" w:rsidRPr="00BE7FE5" w:rsidRDefault="00193892" w:rsidP="00BF6897">
            <w:pPr>
              <w:jc w:val="center"/>
            </w:pPr>
            <w:r w:rsidRPr="00BE7FE5">
              <w:t>Финансирование не требуе</w:t>
            </w:r>
            <w:r w:rsidRPr="00BE7FE5">
              <w:lastRenderedPageBreak/>
              <w:t>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667C" w14:textId="77777777" w:rsidR="00193892" w:rsidRPr="00BE7FE5" w:rsidRDefault="00193892">
            <w:pPr>
              <w:jc w:val="center"/>
            </w:pPr>
          </w:p>
          <w:p w14:paraId="043D8894" w14:textId="77777777" w:rsidR="00193892" w:rsidRPr="00BE7FE5" w:rsidRDefault="00193892">
            <w:pPr>
              <w:jc w:val="center"/>
            </w:pPr>
          </w:p>
          <w:p w14:paraId="47AD4DF6" w14:textId="77777777" w:rsidR="00193892" w:rsidRPr="00BE7FE5" w:rsidRDefault="00193892">
            <w:pPr>
              <w:jc w:val="center"/>
            </w:pPr>
            <w:r w:rsidRPr="00BE7FE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B90C" w14:textId="77777777" w:rsidR="00193892" w:rsidRPr="00BE7FE5" w:rsidRDefault="00193892">
            <w:pPr>
              <w:jc w:val="center"/>
            </w:pPr>
          </w:p>
          <w:p w14:paraId="0A8BE3AB" w14:textId="77777777" w:rsidR="00193892" w:rsidRPr="00BE7FE5" w:rsidRDefault="00193892">
            <w:pPr>
              <w:jc w:val="center"/>
            </w:pPr>
          </w:p>
          <w:p w14:paraId="33A9D696" w14:textId="77777777" w:rsidR="00193892" w:rsidRPr="00BE7FE5" w:rsidRDefault="00193892">
            <w:pPr>
              <w:jc w:val="center"/>
            </w:pPr>
            <w:r w:rsidRPr="00BE7FE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A0C91" w14:textId="77777777" w:rsidR="00193892" w:rsidRPr="00BE7FE5" w:rsidRDefault="00193892">
            <w:pPr>
              <w:jc w:val="center"/>
            </w:pPr>
            <w:r w:rsidRPr="00BE7FE5">
              <w:t>-</w:t>
            </w:r>
          </w:p>
        </w:tc>
      </w:tr>
      <w:tr w:rsidR="00193892" w:rsidRPr="00BE7FE5" w14:paraId="62863F92" w14:textId="77777777" w:rsidTr="00193892"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2D908" w14:textId="77777777" w:rsidR="00193892" w:rsidRPr="00BE7FE5" w:rsidRDefault="00193892">
            <w:pPr>
              <w:jc w:val="both"/>
              <w:rPr>
                <w:b/>
                <w:bCs/>
              </w:rPr>
            </w:pPr>
            <w:r w:rsidRPr="00BE7FE5">
              <w:rPr>
                <w:b/>
                <w:bCs/>
              </w:rPr>
              <w:t xml:space="preserve">                              </w:t>
            </w:r>
          </w:p>
          <w:p w14:paraId="3A9CDFA6" w14:textId="77777777" w:rsidR="00193892" w:rsidRPr="00BE7FE5" w:rsidRDefault="00193892">
            <w:pPr>
              <w:jc w:val="center"/>
            </w:pPr>
            <w:r w:rsidRPr="00BE7FE5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B1AE" w14:textId="77777777" w:rsidR="00193892" w:rsidRPr="00BE7FE5" w:rsidRDefault="00193892">
            <w:pPr>
              <w:jc w:val="center"/>
            </w:pPr>
            <w:r w:rsidRPr="00BE7F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39E6" w14:textId="175894C6" w:rsidR="00193892" w:rsidRPr="00BE7FE5" w:rsidRDefault="00BE7FE5" w:rsidP="00471589">
            <w:pPr>
              <w:jc w:val="center"/>
            </w:pPr>
            <w:r w:rsidRPr="00BE7FE5"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16A7" w14:textId="1554DFC0" w:rsidR="00193892" w:rsidRPr="00BE7FE5" w:rsidRDefault="00471589" w:rsidP="005E6E57">
            <w:pPr>
              <w:jc w:val="center"/>
            </w:pPr>
            <w:r w:rsidRPr="00BE7FE5">
              <w:t>4</w:t>
            </w:r>
            <w:r w:rsidR="00BE7FE5" w:rsidRPr="00BE7FE5">
              <w:t>2</w:t>
            </w:r>
            <w:r w:rsidR="00193892" w:rsidRPr="00BE7FE5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E64C" w14:textId="57A43097" w:rsidR="00193892" w:rsidRPr="00BE7FE5" w:rsidRDefault="00471589" w:rsidP="005E6E57">
            <w:pPr>
              <w:jc w:val="center"/>
            </w:pPr>
            <w:r w:rsidRPr="00BE7FE5">
              <w:t>4</w:t>
            </w:r>
            <w:r w:rsidR="00BE7FE5" w:rsidRPr="00BE7FE5">
              <w:t>2</w:t>
            </w:r>
            <w:r w:rsidR="00193892" w:rsidRPr="00BE7FE5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03E572" w14:textId="69E9D42C" w:rsidR="00193892" w:rsidRPr="00BE7FE5" w:rsidRDefault="00471589" w:rsidP="005E6E57">
            <w:pPr>
              <w:jc w:val="center"/>
            </w:pPr>
            <w:r w:rsidRPr="00BE7FE5">
              <w:t>4</w:t>
            </w:r>
            <w:r w:rsidR="00BE7FE5" w:rsidRPr="00BE7FE5">
              <w:t>2</w:t>
            </w:r>
            <w:r w:rsidR="00193892" w:rsidRPr="00BE7FE5">
              <w:t>,0</w:t>
            </w:r>
          </w:p>
        </w:tc>
      </w:tr>
    </w:tbl>
    <w:p w14:paraId="5341B93A" w14:textId="77777777" w:rsidR="007F6770" w:rsidRPr="004B4ECB" w:rsidRDefault="007F6770" w:rsidP="007F6770">
      <w:pPr>
        <w:jc w:val="center"/>
      </w:pPr>
      <w:r w:rsidRPr="004B4ECB">
        <w:t> </w:t>
      </w:r>
    </w:p>
    <w:sectPr w:rsidR="007F6770" w:rsidRPr="004B4ECB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B7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9A6033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13221109">
    <w:abstractNumId w:val="2"/>
  </w:num>
  <w:num w:numId="2" w16cid:durableId="998774204">
    <w:abstractNumId w:val="0"/>
  </w:num>
  <w:num w:numId="3" w16cid:durableId="23463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70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20F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3F7D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A29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3892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CE1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37DD9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CD9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499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A2C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47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4C4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66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0BC6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589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4ECB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CE3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18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6E57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147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1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12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6770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AC2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7F9"/>
    <w:rsid w:val="009C5E2D"/>
    <w:rsid w:val="009C5E3F"/>
    <w:rsid w:val="009C63A2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59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89E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87F16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97DB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15E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E7FE5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897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18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2A7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C7C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73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99A1"/>
  <w15:docId w15:val="{6A7F84E3-B6BD-4B9A-9476-C3828C9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770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770"/>
    <w:rPr>
      <w:b/>
      <w:bCs/>
    </w:rPr>
  </w:style>
  <w:style w:type="paragraph" w:styleId="a5">
    <w:name w:val="List Paragraph"/>
    <w:basedOn w:val="a"/>
    <w:uiPriority w:val="34"/>
    <w:qFormat/>
    <w:rsid w:val="009F1759"/>
    <w:pPr>
      <w:ind w:left="720"/>
      <w:contextualSpacing/>
    </w:pPr>
  </w:style>
  <w:style w:type="paragraph" w:customStyle="1" w:styleId="ConsPlusTitle">
    <w:name w:val="ConsPlusTitle"/>
    <w:rsid w:val="009F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21:35:45.4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F3CF-392A-44D6-8C89-87D34AA2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5-02-10T10:53:00Z</cp:lastPrinted>
  <dcterms:created xsi:type="dcterms:W3CDTF">2023-11-13T09:21:00Z</dcterms:created>
  <dcterms:modified xsi:type="dcterms:W3CDTF">2023-11-15T21:35:00Z</dcterms:modified>
</cp:coreProperties>
</file>